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3C2E" w14:textId="68F6373E" w:rsidR="00B93528" w:rsidRPr="0066785B" w:rsidRDefault="00820688" w:rsidP="00CF12D1">
      <w:pPr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bookmarkStart w:id="0" w:name="_GoBack"/>
      <w:bookmarkEnd w:id="0"/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ÉTKEZÉSSEL KAPCSOLATOS </w:t>
      </w:r>
      <w:r w:rsidR="00763DD1" w:rsidRPr="0066785B">
        <w:rPr>
          <w:rFonts w:ascii="Times New Roman" w:hAnsi="Times New Roman" w:cs="Times New Roman"/>
          <w:b/>
          <w:sz w:val="14"/>
          <w:szCs w:val="14"/>
          <w:u w:val="single"/>
        </w:rPr>
        <w:t>T</w:t>
      </w:r>
      <w:r w:rsidR="00B93528" w:rsidRPr="0066785B">
        <w:rPr>
          <w:rFonts w:ascii="Times New Roman" w:hAnsi="Times New Roman" w:cs="Times New Roman"/>
          <w:b/>
          <w:sz w:val="14"/>
          <w:szCs w:val="14"/>
          <w:u w:val="single"/>
        </w:rPr>
        <w:t>ÁJÉKOZTATÁS</w:t>
      </w:r>
      <w:r w:rsidR="00167B6E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20</w:t>
      </w:r>
      <w:r w:rsidR="00346077" w:rsidRPr="0066785B">
        <w:rPr>
          <w:rFonts w:ascii="Times New Roman" w:hAnsi="Times New Roman" w:cs="Times New Roman"/>
          <w:b/>
          <w:sz w:val="14"/>
          <w:szCs w:val="14"/>
          <w:u w:val="single"/>
        </w:rPr>
        <w:t>2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6</w:t>
      </w:r>
      <w:r w:rsidR="008D5F0C" w:rsidRPr="0066785B">
        <w:rPr>
          <w:rFonts w:ascii="Times New Roman" w:hAnsi="Times New Roman" w:cs="Times New Roman"/>
          <w:b/>
          <w:sz w:val="14"/>
          <w:szCs w:val="14"/>
          <w:u w:val="single"/>
        </w:rPr>
        <w:t>/202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7</w:t>
      </w:r>
      <w:r w:rsidR="00167B6E" w:rsidRPr="0066785B">
        <w:rPr>
          <w:rFonts w:ascii="Times New Roman" w:hAnsi="Times New Roman" w:cs="Times New Roman"/>
          <w:b/>
          <w:sz w:val="14"/>
          <w:szCs w:val="14"/>
          <w:u w:val="single"/>
        </w:rPr>
        <w:t>-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e</w:t>
      </w:r>
      <w:r w:rsidR="00167B6E" w:rsidRPr="0066785B">
        <w:rPr>
          <w:rFonts w:ascii="Times New Roman" w:hAnsi="Times New Roman" w:cs="Times New Roman"/>
          <w:b/>
          <w:sz w:val="14"/>
          <w:szCs w:val="14"/>
          <w:u w:val="single"/>
        </w:rPr>
        <w:t>s TANÉVRE</w:t>
      </w:r>
      <w:r w:rsidR="00B93528" w:rsidRPr="0066785B">
        <w:rPr>
          <w:rFonts w:ascii="Times New Roman" w:hAnsi="Times New Roman" w:cs="Times New Roman"/>
          <w:b/>
          <w:sz w:val="14"/>
          <w:szCs w:val="14"/>
          <w:u w:val="single"/>
        </w:rPr>
        <w:t>!</w:t>
      </w:r>
    </w:p>
    <w:p w14:paraId="48657AD1" w14:textId="15D49BA2" w:rsidR="00B93528" w:rsidRPr="0066785B" w:rsidRDefault="00B93528" w:rsidP="002060F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Tájékoztatjuk a Tisztelt Szülőket</w:t>
      </w:r>
      <w:r w:rsidR="00536E32" w:rsidRPr="0066785B">
        <w:rPr>
          <w:rFonts w:ascii="Times New Roman" w:hAnsi="Times New Roman" w:cs="Times New Roman"/>
          <w:sz w:val="14"/>
          <w:szCs w:val="14"/>
        </w:rPr>
        <w:t>/fizetésére kötelezettet</w:t>
      </w:r>
      <w:r w:rsidRPr="0066785B">
        <w:rPr>
          <w:rFonts w:ascii="Times New Roman" w:hAnsi="Times New Roman" w:cs="Times New Roman"/>
          <w:sz w:val="14"/>
          <w:szCs w:val="14"/>
        </w:rPr>
        <w:t xml:space="preserve"> és</w:t>
      </w:r>
      <w:r w:rsidR="00CF12D1" w:rsidRPr="0066785B">
        <w:rPr>
          <w:rFonts w:ascii="Times New Roman" w:hAnsi="Times New Roman" w:cs="Times New Roman"/>
          <w:sz w:val="14"/>
          <w:szCs w:val="14"/>
        </w:rPr>
        <w:t xml:space="preserve"> a</w:t>
      </w:r>
      <w:r w:rsidRPr="0066785B">
        <w:rPr>
          <w:rFonts w:ascii="Times New Roman" w:hAnsi="Times New Roman" w:cs="Times New Roman"/>
          <w:sz w:val="14"/>
          <w:szCs w:val="14"/>
        </w:rPr>
        <w:t xml:space="preserve"> Diákokat, hogy </w:t>
      </w:r>
      <w:r w:rsidR="002409F7" w:rsidRPr="0066785B">
        <w:rPr>
          <w:rFonts w:ascii="Times New Roman" w:hAnsi="Times New Roman" w:cs="Times New Roman"/>
          <w:sz w:val="14"/>
          <w:szCs w:val="14"/>
        </w:rPr>
        <w:t xml:space="preserve">az </w:t>
      </w:r>
      <w:r w:rsidRPr="0066785B">
        <w:rPr>
          <w:rFonts w:ascii="Times New Roman" w:hAnsi="Times New Roman" w:cs="Times New Roman"/>
          <w:sz w:val="14"/>
          <w:szCs w:val="14"/>
        </w:rPr>
        <w:t>étkezési díjak beszedés</w:t>
      </w:r>
      <w:r w:rsidR="002409F7" w:rsidRPr="0066785B">
        <w:rPr>
          <w:rFonts w:ascii="Times New Roman" w:hAnsi="Times New Roman" w:cs="Times New Roman"/>
          <w:sz w:val="14"/>
          <w:szCs w:val="14"/>
        </w:rPr>
        <w:t>e</w:t>
      </w:r>
      <w:r w:rsidR="004F4FE7" w:rsidRPr="0066785B">
        <w:rPr>
          <w:rFonts w:ascii="Times New Roman" w:hAnsi="Times New Roman" w:cs="Times New Roman"/>
          <w:sz w:val="14"/>
          <w:szCs w:val="14"/>
        </w:rPr>
        <w:t xml:space="preserve"> </w:t>
      </w:r>
      <w:r w:rsidR="002409F7" w:rsidRPr="0066785B">
        <w:rPr>
          <w:rFonts w:ascii="Times New Roman" w:hAnsi="Times New Roman" w:cs="Times New Roman"/>
          <w:sz w:val="14"/>
          <w:szCs w:val="14"/>
        </w:rPr>
        <w:t xml:space="preserve">a </w:t>
      </w:r>
      <w:r w:rsidR="0051268B" w:rsidRPr="0066785B">
        <w:rPr>
          <w:rFonts w:ascii="Times New Roman" w:hAnsi="Times New Roman" w:cs="Times New Roman"/>
          <w:b/>
          <w:sz w:val="14"/>
          <w:szCs w:val="14"/>
        </w:rPr>
        <w:t>Kossuth</w:t>
      </w:r>
      <w:r w:rsidR="002060FE" w:rsidRPr="0066785B">
        <w:rPr>
          <w:rFonts w:ascii="Times New Roman" w:hAnsi="Times New Roman" w:cs="Times New Roman"/>
          <w:b/>
          <w:sz w:val="14"/>
          <w:szCs w:val="14"/>
        </w:rPr>
        <w:t xml:space="preserve"> Lajos Kollégium</w:t>
      </w:r>
      <w:r w:rsidR="002060FE" w:rsidRPr="0066785B">
        <w:rPr>
          <w:rFonts w:ascii="Times New Roman" w:hAnsi="Times New Roman" w:cs="Times New Roman"/>
          <w:sz w:val="14"/>
          <w:szCs w:val="14"/>
        </w:rPr>
        <w:t xml:space="preserve"> ép</w:t>
      </w:r>
      <w:r w:rsidR="00057229" w:rsidRPr="0066785B">
        <w:rPr>
          <w:rFonts w:ascii="Times New Roman" w:hAnsi="Times New Roman" w:cs="Times New Roman"/>
          <w:sz w:val="14"/>
          <w:szCs w:val="14"/>
        </w:rPr>
        <w:t>ü</w:t>
      </w:r>
      <w:r w:rsidR="002060FE" w:rsidRPr="0066785B">
        <w:rPr>
          <w:rFonts w:ascii="Times New Roman" w:hAnsi="Times New Roman" w:cs="Times New Roman"/>
          <w:sz w:val="14"/>
          <w:szCs w:val="14"/>
        </w:rPr>
        <w:t>let</w:t>
      </w:r>
      <w:r w:rsidR="002409F7" w:rsidRPr="0066785B">
        <w:rPr>
          <w:rFonts w:ascii="Times New Roman" w:hAnsi="Times New Roman" w:cs="Times New Roman"/>
          <w:sz w:val="14"/>
          <w:szCs w:val="14"/>
        </w:rPr>
        <w:t>ében történik</w:t>
      </w:r>
      <w:r w:rsidR="002060FE" w:rsidRPr="0066785B">
        <w:rPr>
          <w:rFonts w:ascii="Times New Roman" w:hAnsi="Times New Roman" w:cs="Times New Roman"/>
          <w:sz w:val="14"/>
          <w:szCs w:val="14"/>
        </w:rPr>
        <w:t xml:space="preserve"> </w:t>
      </w:r>
      <w:r w:rsidR="002060FE" w:rsidRPr="0066785B">
        <w:rPr>
          <w:rFonts w:ascii="Times New Roman" w:hAnsi="Times New Roman" w:cs="Times New Roman"/>
          <w:b/>
          <w:sz w:val="14"/>
          <w:szCs w:val="14"/>
        </w:rPr>
        <w:t>(9200 Mosonmagyaróvár, Gorkij u. 3.)</w:t>
      </w:r>
      <w:r w:rsidR="004F4FE7" w:rsidRPr="0066785B">
        <w:rPr>
          <w:rFonts w:ascii="Times New Roman" w:hAnsi="Times New Roman" w:cs="Times New Roman"/>
          <w:sz w:val="14"/>
          <w:szCs w:val="14"/>
        </w:rPr>
        <w:t>.</w:t>
      </w:r>
      <w:r w:rsidR="002409F7" w:rsidRPr="0066785B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2409F7" w:rsidRPr="0066785B">
        <w:rPr>
          <w:rFonts w:ascii="Times New Roman" w:hAnsi="Times New Roman" w:cs="Times New Roman"/>
          <w:sz w:val="14"/>
          <w:szCs w:val="14"/>
        </w:rPr>
        <w:t>Iskolánként</w:t>
      </w:r>
      <w:proofErr w:type="spellEnd"/>
      <w:r w:rsidR="002409F7" w:rsidRPr="0066785B">
        <w:rPr>
          <w:rFonts w:ascii="Times New Roman" w:hAnsi="Times New Roman" w:cs="Times New Roman"/>
          <w:sz w:val="14"/>
          <w:szCs w:val="14"/>
        </w:rPr>
        <w:t xml:space="preserve"> különböző, de előre meghirdetett befizetési napokon. </w:t>
      </w:r>
    </w:p>
    <w:p w14:paraId="7825700D" w14:textId="77777777" w:rsidR="002060FE" w:rsidRPr="0066785B" w:rsidRDefault="002060FE" w:rsidP="002060F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4F48918A" w14:textId="7C319D9C" w:rsidR="00B93528" w:rsidRPr="0066785B" w:rsidRDefault="00AB34BC" w:rsidP="00023E75">
      <w:pPr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Információ az étkezés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 xml:space="preserve"> igényléséhez és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díj fizetésről</w:t>
      </w:r>
      <w:r w:rsidR="006169B1" w:rsidRPr="0066785B">
        <w:rPr>
          <w:rFonts w:ascii="Times New Roman" w:hAnsi="Times New Roman" w:cs="Times New Roman"/>
          <w:b/>
          <w:sz w:val="14"/>
          <w:szCs w:val="14"/>
          <w:u w:val="single"/>
        </w:rPr>
        <w:t>:</w:t>
      </w:r>
    </w:p>
    <w:p w14:paraId="66787A4D" w14:textId="5C21B639" w:rsidR="00FD3CCF" w:rsidRPr="00FD3CCF" w:rsidRDefault="00FD3CCF" w:rsidP="00B256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2026. május 13. (szerda) 7:00-1</w:t>
      </w:r>
      <w:r w:rsidR="003203CC">
        <w:rPr>
          <w:rFonts w:ascii="Times New Roman" w:hAnsi="Times New Roman" w:cs="Times New Roman"/>
          <w:b/>
          <w:sz w:val="14"/>
          <w:szCs w:val="14"/>
        </w:rPr>
        <w:t>4</w:t>
      </w:r>
      <w:r w:rsidR="006975BE">
        <w:rPr>
          <w:rFonts w:ascii="Times New Roman" w:hAnsi="Times New Roman" w:cs="Times New Roman"/>
          <w:b/>
          <w:sz w:val="14"/>
          <w:szCs w:val="14"/>
        </w:rPr>
        <w:t>:</w:t>
      </w:r>
      <w:r w:rsidR="003203CC">
        <w:rPr>
          <w:rFonts w:ascii="Times New Roman" w:hAnsi="Times New Roman" w:cs="Times New Roman"/>
          <w:b/>
          <w:sz w:val="14"/>
          <w:szCs w:val="14"/>
        </w:rPr>
        <w:t>3</w:t>
      </w:r>
      <w:r w:rsidR="006975BE">
        <w:rPr>
          <w:rFonts w:ascii="Times New Roman" w:hAnsi="Times New Roman" w:cs="Times New Roman"/>
          <w:b/>
          <w:sz w:val="14"/>
          <w:szCs w:val="14"/>
        </w:rPr>
        <w:t>0</w:t>
      </w:r>
      <w:r>
        <w:rPr>
          <w:rFonts w:ascii="Times New Roman" w:hAnsi="Times New Roman" w:cs="Times New Roman"/>
          <w:b/>
          <w:sz w:val="14"/>
          <w:szCs w:val="14"/>
        </w:rPr>
        <w:t xml:space="preserve"> óráig a kedvezményes étkezéshez a megfelelő dokumentumok benyújtása és a nyilatkozatok kitöltése. </w:t>
      </w:r>
      <w:r w:rsidRPr="00FD3CCF">
        <w:rPr>
          <w:rFonts w:ascii="Times New Roman" w:hAnsi="Times New Roman" w:cs="Times New Roman"/>
          <w:bCs/>
          <w:sz w:val="14"/>
          <w:szCs w:val="14"/>
        </w:rPr>
        <w:t>A nyomtatványok letölthetők az ÓVÁR MENZA facebook oldaláról.</w:t>
      </w:r>
    </w:p>
    <w:p w14:paraId="2E044DD9" w14:textId="7DB793BD" w:rsidR="00B25627" w:rsidRPr="0066785B" w:rsidRDefault="00B93528" w:rsidP="00B2562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b/>
          <w:sz w:val="14"/>
          <w:szCs w:val="14"/>
        </w:rPr>
        <w:t>A</w:t>
      </w:r>
      <w:r w:rsidR="008D5F0C" w:rsidRPr="0066785B">
        <w:rPr>
          <w:rFonts w:ascii="Times New Roman" w:hAnsi="Times New Roman" w:cs="Times New Roman"/>
          <w:b/>
          <w:sz w:val="14"/>
          <w:szCs w:val="14"/>
        </w:rPr>
        <w:t xml:space="preserve"> 20</w:t>
      </w:r>
      <w:r w:rsidR="006A36FB" w:rsidRPr="0066785B">
        <w:rPr>
          <w:rFonts w:ascii="Times New Roman" w:hAnsi="Times New Roman" w:cs="Times New Roman"/>
          <w:b/>
          <w:sz w:val="14"/>
          <w:szCs w:val="14"/>
        </w:rPr>
        <w:t>2</w:t>
      </w:r>
      <w:r w:rsidR="00FD3CCF">
        <w:rPr>
          <w:rFonts w:ascii="Times New Roman" w:hAnsi="Times New Roman" w:cs="Times New Roman"/>
          <w:b/>
          <w:sz w:val="14"/>
          <w:szCs w:val="14"/>
        </w:rPr>
        <w:t>6</w:t>
      </w:r>
      <w:r w:rsidR="008D5F0C" w:rsidRPr="0066785B">
        <w:rPr>
          <w:rFonts w:ascii="Times New Roman" w:hAnsi="Times New Roman" w:cs="Times New Roman"/>
          <w:b/>
          <w:sz w:val="14"/>
          <w:szCs w:val="14"/>
        </w:rPr>
        <w:t>/202</w:t>
      </w:r>
      <w:r w:rsidR="00FD3CCF">
        <w:rPr>
          <w:rFonts w:ascii="Times New Roman" w:hAnsi="Times New Roman" w:cs="Times New Roman"/>
          <w:b/>
          <w:sz w:val="14"/>
          <w:szCs w:val="14"/>
        </w:rPr>
        <w:t>7</w:t>
      </w:r>
      <w:r w:rsidR="008D5F0C" w:rsidRPr="0066785B">
        <w:rPr>
          <w:rFonts w:ascii="Times New Roman" w:hAnsi="Times New Roman" w:cs="Times New Roman"/>
          <w:b/>
          <w:sz w:val="14"/>
          <w:szCs w:val="14"/>
        </w:rPr>
        <w:t>-</w:t>
      </w:r>
      <w:r w:rsidR="00FD3CCF">
        <w:rPr>
          <w:rFonts w:ascii="Times New Roman" w:hAnsi="Times New Roman" w:cs="Times New Roman"/>
          <w:b/>
          <w:sz w:val="14"/>
          <w:szCs w:val="14"/>
        </w:rPr>
        <w:t>e</w:t>
      </w:r>
      <w:r w:rsidR="00057229" w:rsidRPr="0066785B">
        <w:rPr>
          <w:rFonts w:ascii="Times New Roman" w:hAnsi="Times New Roman" w:cs="Times New Roman"/>
          <w:b/>
          <w:sz w:val="14"/>
          <w:szCs w:val="14"/>
        </w:rPr>
        <w:t>s tanév</w:t>
      </w:r>
      <w:r w:rsidR="00763DD1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szeptember havi étkezés</w:t>
      </w:r>
      <w:r w:rsidR="00057229" w:rsidRPr="0066785B">
        <w:rPr>
          <w:rFonts w:ascii="Times New Roman" w:hAnsi="Times New Roman" w:cs="Times New Roman"/>
          <w:b/>
          <w:sz w:val="14"/>
          <w:szCs w:val="14"/>
          <w:u w:val="single"/>
        </w:rPr>
        <w:t>ének befizetési időpontja:</w:t>
      </w:r>
    </w:p>
    <w:p w14:paraId="78564D13" w14:textId="60173E86" w:rsidR="003F7630" w:rsidRPr="0066785B" w:rsidRDefault="00D60094" w:rsidP="00FD3CCF">
      <w:pPr>
        <w:pStyle w:val="Listaszerbekezds"/>
        <w:jc w:val="both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Gimnázium, Kollégium</w:t>
      </w:r>
      <w:r w:rsidR="00AD2629" w:rsidRPr="0066785B">
        <w:rPr>
          <w:rFonts w:ascii="Times New Roman" w:hAnsi="Times New Roman" w:cs="Times New Roman"/>
          <w:b/>
          <w:sz w:val="14"/>
          <w:szCs w:val="14"/>
        </w:rPr>
        <w:t xml:space="preserve">: </w:t>
      </w:r>
      <w:r w:rsidR="00763DD1" w:rsidRPr="0066785B">
        <w:rPr>
          <w:rFonts w:ascii="Times New Roman" w:hAnsi="Times New Roman" w:cs="Times New Roman"/>
          <w:b/>
          <w:sz w:val="14"/>
          <w:szCs w:val="14"/>
          <w:u w:val="single"/>
        </w:rPr>
        <w:t>20</w:t>
      </w:r>
      <w:r w:rsidR="00AD2629" w:rsidRPr="0066785B">
        <w:rPr>
          <w:rFonts w:ascii="Times New Roman" w:hAnsi="Times New Roman" w:cs="Times New Roman"/>
          <w:b/>
          <w:sz w:val="14"/>
          <w:szCs w:val="14"/>
          <w:u w:val="single"/>
        </w:rPr>
        <w:t>2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6</w:t>
      </w:r>
      <w:r w:rsidR="00763DD1" w:rsidRPr="0066785B">
        <w:rPr>
          <w:rFonts w:ascii="Times New Roman" w:hAnsi="Times New Roman" w:cs="Times New Roman"/>
          <w:b/>
          <w:sz w:val="14"/>
          <w:szCs w:val="14"/>
          <w:u w:val="single"/>
        </w:rPr>
        <w:t>. augusztus</w:t>
      </w:r>
      <w:r w:rsidR="00B93528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="006A36FB" w:rsidRPr="0066785B">
        <w:rPr>
          <w:rFonts w:ascii="Times New Roman" w:hAnsi="Times New Roman" w:cs="Times New Roman"/>
          <w:b/>
          <w:sz w:val="14"/>
          <w:szCs w:val="14"/>
          <w:u w:val="single"/>
        </w:rPr>
        <w:t>1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0</w:t>
      </w:r>
      <w:r w:rsidR="003F7630" w:rsidRPr="0066785B">
        <w:rPr>
          <w:rFonts w:ascii="Times New Roman" w:hAnsi="Times New Roman" w:cs="Times New Roman"/>
          <w:b/>
          <w:sz w:val="14"/>
          <w:szCs w:val="14"/>
          <w:u w:val="single"/>
        </w:rPr>
        <w:t>-</w:t>
      </w:r>
      <w:r w:rsidR="00AD2629" w:rsidRPr="0066785B">
        <w:rPr>
          <w:rFonts w:ascii="Times New Roman" w:hAnsi="Times New Roman" w:cs="Times New Roman"/>
          <w:b/>
          <w:sz w:val="14"/>
          <w:szCs w:val="14"/>
          <w:u w:val="single"/>
        </w:rPr>
        <w:t>1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1</w:t>
      </w:r>
      <w:r w:rsidR="00AD2629" w:rsidRPr="0066785B">
        <w:rPr>
          <w:rFonts w:ascii="Times New Roman" w:hAnsi="Times New Roman" w:cs="Times New Roman"/>
          <w:b/>
          <w:sz w:val="14"/>
          <w:szCs w:val="14"/>
          <w:u w:val="single"/>
        </w:rPr>
        <w:t>-</w:t>
      </w:r>
      <w:r w:rsidR="003F7630" w:rsidRPr="0066785B">
        <w:rPr>
          <w:rFonts w:ascii="Times New Roman" w:hAnsi="Times New Roman" w:cs="Times New Roman"/>
          <w:b/>
          <w:sz w:val="14"/>
          <w:szCs w:val="14"/>
          <w:u w:val="single"/>
        </w:rPr>
        <w:t>1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2</w:t>
      </w:r>
      <w:r w:rsidR="00B93528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(</w:t>
      </w:r>
      <w:r w:rsidR="006A36FB" w:rsidRPr="0066785B">
        <w:rPr>
          <w:rFonts w:ascii="Times New Roman" w:hAnsi="Times New Roman" w:cs="Times New Roman"/>
          <w:b/>
          <w:sz w:val="14"/>
          <w:szCs w:val="14"/>
          <w:u w:val="single"/>
        </w:rPr>
        <w:t>hétfő</w:t>
      </w:r>
      <w:r w:rsidR="00D17AA8">
        <w:rPr>
          <w:rFonts w:ascii="Times New Roman" w:hAnsi="Times New Roman" w:cs="Times New Roman"/>
          <w:b/>
          <w:sz w:val="14"/>
          <w:szCs w:val="14"/>
          <w:u w:val="single"/>
        </w:rPr>
        <w:t xml:space="preserve"> – </w:t>
      </w:r>
      <w:r w:rsidR="00AD2629" w:rsidRPr="0066785B">
        <w:rPr>
          <w:rFonts w:ascii="Times New Roman" w:hAnsi="Times New Roman" w:cs="Times New Roman"/>
          <w:b/>
          <w:sz w:val="14"/>
          <w:szCs w:val="14"/>
          <w:u w:val="single"/>
        </w:rPr>
        <w:t>kedd</w:t>
      </w:r>
      <w:r w:rsidR="00D17AA8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="00AD2629" w:rsidRPr="0066785B">
        <w:rPr>
          <w:rFonts w:ascii="Times New Roman" w:hAnsi="Times New Roman" w:cs="Times New Roman"/>
          <w:b/>
          <w:sz w:val="14"/>
          <w:szCs w:val="14"/>
          <w:u w:val="single"/>
        </w:rPr>
        <w:t>-</w:t>
      </w:r>
      <w:r w:rsidR="00D17AA8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="006A36FB" w:rsidRPr="0066785B">
        <w:rPr>
          <w:rFonts w:ascii="Times New Roman" w:hAnsi="Times New Roman" w:cs="Times New Roman"/>
          <w:b/>
          <w:sz w:val="14"/>
          <w:szCs w:val="14"/>
          <w:u w:val="single"/>
        </w:rPr>
        <w:t>szerda</w:t>
      </w:r>
      <w:r w:rsidR="00D049FF" w:rsidRPr="0066785B">
        <w:rPr>
          <w:rFonts w:ascii="Times New Roman" w:hAnsi="Times New Roman" w:cs="Times New Roman"/>
          <w:b/>
          <w:sz w:val="14"/>
          <w:szCs w:val="14"/>
          <w:u w:val="single"/>
        </w:rPr>
        <w:t>)</w:t>
      </w:r>
      <w:r w:rsidR="00D17AA8">
        <w:rPr>
          <w:rFonts w:ascii="Times New Roman" w:hAnsi="Times New Roman" w:cs="Times New Roman"/>
          <w:b/>
          <w:sz w:val="14"/>
          <w:szCs w:val="14"/>
          <w:u w:val="single"/>
        </w:rPr>
        <w:t xml:space="preserve"> 7</w:t>
      </w:r>
      <w:r w:rsidR="00F46F9A">
        <w:rPr>
          <w:rFonts w:ascii="Times New Roman" w:hAnsi="Times New Roman" w:cs="Times New Roman"/>
          <w:b/>
          <w:sz w:val="14"/>
          <w:szCs w:val="14"/>
          <w:u w:val="single"/>
        </w:rPr>
        <w:t>:30</w:t>
      </w:r>
      <w:r w:rsidR="00D17AA8">
        <w:rPr>
          <w:rFonts w:ascii="Times New Roman" w:hAnsi="Times New Roman" w:cs="Times New Roman"/>
          <w:b/>
          <w:sz w:val="14"/>
          <w:szCs w:val="14"/>
          <w:u w:val="single"/>
        </w:rPr>
        <w:t>-16</w:t>
      </w:r>
      <w:r w:rsidR="006975BE">
        <w:rPr>
          <w:rFonts w:ascii="Times New Roman" w:hAnsi="Times New Roman" w:cs="Times New Roman"/>
          <w:b/>
          <w:sz w:val="14"/>
          <w:szCs w:val="14"/>
          <w:u w:val="single"/>
        </w:rPr>
        <w:t>:00</w:t>
      </w:r>
      <w:r w:rsidR="00396CB0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óráig</w:t>
      </w:r>
    </w:p>
    <w:p w14:paraId="21D7CFDC" w14:textId="77777777" w:rsidR="00B93528" w:rsidRDefault="00B93528" w:rsidP="00B93528">
      <w:pPr>
        <w:pStyle w:val="Listaszerbekezds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Augusztus</w:t>
      </w:r>
      <w:r w:rsidR="00852F3E" w:rsidRPr="0066785B">
        <w:rPr>
          <w:rFonts w:ascii="Times New Roman" w:hAnsi="Times New Roman" w:cs="Times New Roman"/>
          <w:b/>
          <w:sz w:val="14"/>
          <w:szCs w:val="14"/>
          <w:u w:val="single"/>
        </w:rPr>
        <w:t>i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befizetés helyszíne: </w:t>
      </w:r>
      <w:r w:rsidR="00FD7085" w:rsidRPr="0066785B">
        <w:rPr>
          <w:rFonts w:ascii="Times New Roman" w:hAnsi="Times New Roman" w:cs="Times New Roman"/>
          <w:b/>
          <w:sz w:val="14"/>
          <w:szCs w:val="14"/>
          <w:u w:val="single"/>
        </w:rPr>
        <w:t>Futura Szolgáltató Központ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(</w:t>
      </w:r>
      <w:r w:rsidR="0051268B" w:rsidRPr="0066785B">
        <w:rPr>
          <w:rFonts w:ascii="Times New Roman" w:hAnsi="Times New Roman" w:cs="Times New Roman"/>
          <w:b/>
          <w:sz w:val="14"/>
          <w:szCs w:val="14"/>
          <w:u w:val="single"/>
        </w:rPr>
        <w:t>Kossuth</w:t>
      </w:r>
      <w:r w:rsidR="002060FE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Lajos</w:t>
      </w:r>
      <w:r w:rsidR="00671169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Kollégium épülete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, </w:t>
      </w:r>
      <w:r w:rsidR="00671169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Mosonmagyaróvár, 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Gorkij u.</w:t>
      </w:r>
      <w:r w:rsidR="007B30FB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3.)</w:t>
      </w:r>
    </w:p>
    <w:p w14:paraId="0639A009" w14:textId="0442D780" w:rsidR="00FD3CCF" w:rsidRPr="0066785B" w:rsidRDefault="00FD3CCF" w:rsidP="00B93528">
      <w:pPr>
        <w:pStyle w:val="Listaszerbekezds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Befizetni a webes felületen az </w:t>
      </w:r>
      <w:proofErr w:type="gramStart"/>
      <w:r>
        <w:rPr>
          <w:rFonts w:ascii="Times New Roman" w:hAnsi="Times New Roman" w:cs="Times New Roman"/>
          <w:b/>
          <w:sz w:val="14"/>
          <w:szCs w:val="14"/>
          <w:u w:val="single"/>
        </w:rPr>
        <w:t>tud</w:t>
      </w:r>
      <w:proofErr w:type="gramEnd"/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aki regisztrált a közétkeztetésre májusban és van online kódja.</w:t>
      </w:r>
    </w:p>
    <w:p w14:paraId="6F4DEB6F" w14:textId="77777777" w:rsidR="00730C5B" w:rsidRPr="0066785B" w:rsidRDefault="00730C5B" w:rsidP="00730C5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Ezt követően szeptember hónaptól szintén ezen a helyen történnek a befizetések a meghirdetett befizetési napokon (a befizetések időpontjáról legkésőbb szeptember hónapban adunk részletes tájékoztatást)</w:t>
      </w:r>
    </w:p>
    <w:p w14:paraId="1B4DEA3A" w14:textId="77777777" w:rsidR="001D77FF" w:rsidRPr="0066785B" w:rsidRDefault="001D77FF" w:rsidP="001D77FF">
      <w:pPr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Fontos tudnivalók:</w:t>
      </w:r>
    </w:p>
    <w:p w14:paraId="171F71F0" w14:textId="45F731A1" w:rsidR="009A5DC8" w:rsidRDefault="00FD7085" w:rsidP="009A5DC8">
      <w:pPr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A gyerekétkeztetést a SZÜ</w:t>
      </w:r>
      <w:r w:rsidR="001D77FF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LŐ/GONDVISELŐ KÉRELMÉRE tudjuk biztosítani abban az esetben, ha a fenti időpontban az étkezési díj befizetésre kerül. </w:t>
      </w:r>
      <w:r w:rsidR="005E274B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="009A5DC8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A térítési díjakra vonatkozó kedvezmények igénylésének lehetőségét és feltételeit 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 xml:space="preserve">az ÓVÁR MENZA facebook oldalán és </w:t>
      </w:r>
      <w:r w:rsidR="009A5DC8" w:rsidRPr="0066785B">
        <w:rPr>
          <w:rFonts w:ascii="Times New Roman" w:hAnsi="Times New Roman" w:cs="Times New Roman"/>
          <w:b/>
          <w:sz w:val="14"/>
          <w:szCs w:val="14"/>
          <w:u w:val="single"/>
        </w:rPr>
        <w:t>az iskola honlapján található tájékoztató tartalmazza.</w:t>
      </w:r>
    </w:p>
    <w:p w14:paraId="2C62C6E0" w14:textId="77777777" w:rsidR="001D77FF" w:rsidRPr="0066785B" w:rsidRDefault="001D77FF" w:rsidP="001D77FF">
      <w:pPr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A kedvezményt csak abban az esetben tudják a Tisztelt Szülők érvényesíteni, ha a bemutatott dokumentumok mellett a Szülő a kedvezménynek megfelelő nyilatkozatot </w:t>
      </w:r>
      <w:r w:rsidR="00930487" w:rsidRPr="0066785B">
        <w:rPr>
          <w:rFonts w:ascii="Times New Roman" w:hAnsi="Times New Roman" w:cs="Times New Roman"/>
          <w:b/>
          <w:sz w:val="14"/>
          <w:szCs w:val="14"/>
          <w:u w:val="single"/>
        </w:rPr>
        <w:t>(3 gyermek esetén is)</w:t>
      </w:r>
      <w:r w:rsidR="0099090C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és a feltételek fennállásának igazolásának dokumentumait 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a befizetés napján a regisztrációnál olvashatóan kitölti és</w:t>
      </w:r>
      <w:r w:rsidR="0099090C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keltezéssel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aláírva részünkre leadja!</w:t>
      </w:r>
    </w:p>
    <w:p w14:paraId="64744C2D" w14:textId="77777777" w:rsidR="001D77FF" w:rsidRPr="0066785B" w:rsidRDefault="001D77FF" w:rsidP="001D77FF">
      <w:pPr>
        <w:pStyle w:val="Listaszerbekezds"/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5C9B3B27" w14:textId="70621E8C" w:rsidR="001D77FF" w:rsidRPr="0066785B" w:rsidRDefault="00FD7085" w:rsidP="00AB18C9">
      <w:pPr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A 202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6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/202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7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-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e</w:t>
      </w:r>
      <w:r w:rsidR="001D77FF" w:rsidRPr="0066785B">
        <w:rPr>
          <w:rFonts w:ascii="Times New Roman" w:hAnsi="Times New Roman" w:cs="Times New Roman"/>
          <w:b/>
          <w:sz w:val="14"/>
          <w:szCs w:val="14"/>
          <w:u w:val="single"/>
        </w:rPr>
        <w:t>s</w:t>
      </w:r>
      <w:r w:rsidR="000F24A1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="00AD2629" w:rsidRPr="0066785B">
        <w:rPr>
          <w:rFonts w:ascii="Times New Roman" w:hAnsi="Times New Roman" w:cs="Times New Roman"/>
          <w:b/>
          <w:sz w:val="14"/>
          <w:szCs w:val="14"/>
          <w:u w:val="single"/>
        </w:rPr>
        <w:t>tanév első étkezési napja: 202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6</w:t>
      </w:r>
      <w:r w:rsidR="00AD2629" w:rsidRPr="0066785B">
        <w:rPr>
          <w:rFonts w:ascii="Times New Roman" w:hAnsi="Times New Roman" w:cs="Times New Roman"/>
          <w:b/>
          <w:sz w:val="14"/>
          <w:szCs w:val="14"/>
          <w:u w:val="single"/>
        </w:rPr>
        <w:t>.</w:t>
      </w:r>
      <w:r w:rsidR="001D77FF"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szeptember 1. (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kedd</w:t>
      </w:r>
      <w:r w:rsidR="001D77FF" w:rsidRPr="0066785B">
        <w:rPr>
          <w:rFonts w:ascii="Times New Roman" w:hAnsi="Times New Roman" w:cs="Times New Roman"/>
          <w:b/>
          <w:sz w:val="14"/>
          <w:szCs w:val="14"/>
          <w:u w:val="single"/>
        </w:rPr>
        <w:t>)</w:t>
      </w:r>
    </w:p>
    <w:p w14:paraId="4A393B15" w14:textId="77777777" w:rsidR="00791484" w:rsidRPr="0066785B" w:rsidRDefault="00B93528" w:rsidP="00635B85">
      <w:pPr>
        <w:jc w:val="both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A továbbiakban az étkezéssel</w:t>
      </w:r>
      <w:r w:rsidR="009215C0" w:rsidRPr="0066785B">
        <w:rPr>
          <w:rFonts w:ascii="Times New Roman" w:hAnsi="Times New Roman" w:cs="Times New Roman"/>
          <w:sz w:val="14"/>
          <w:szCs w:val="14"/>
        </w:rPr>
        <w:t xml:space="preserve"> kapcsolato</w:t>
      </w:r>
      <w:r w:rsidRPr="0066785B">
        <w:rPr>
          <w:rFonts w:ascii="Times New Roman" w:hAnsi="Times New Roman" w:cs="Times New Roman"/>
          <w:sz w:val="14"/>
          <w:szCs w:val="14"/>
        </w:rPr>
        <w:t xml:space="preserve">s információk/felvilágosítások/lemondások </w:t>
      </w:r>
      <w:r w:rsidR="008D5F0C" w:rsidRPr="0066785B">
        <w:rPr>
          <w:rFonts w:ascii="Times New Roman" w:hAnsi="Times New Roman" w:cs="Times New Roman"/>
          <w:sz w:val="14"/>
          <w:szCs w:val="14"/>
        </w:rPr>
        <w:t>(</w:t>
      </w:r>
      <w:r w:rsidR="00635B85" w:rsidRPr="0066785B">
        <w:rPr>
          <w:rFonts w:ascii="Times New Roman" w:hAnsi="Times New Roman" w:cs="Times New Roman"/>
          <w:sz w:val="14"/>
          <w:szCs w:val="14"/>
        </w:rPr>
        <w:t>előző</w:t>
      </w:r>
      <w:r w:rsidR="008D5F0C" w:rsidRPr="0066785B">
        <w:rPr>
          <w:rFonts w:ascii="Times New Roman" w:hAnsi="Times New Roman" w:cs="Times New Roman"/>
          <w:sz w:val="14"/>
          <w:szCs w:val="14"/>
        </w:rPr>
        <w:t xml:space="preserve"> munkanap reggel 7-9 óráig történjen meg) </w:t>
      </w:r>
      <w:r w:rsidRPr="0066785B">
        <w:rPr>
          <w:rFonts w:ascii="Times New Roman" w:hAnsi="Times New Roman" w:cs="Times New Roman"/>
          <w:sz w:val="14"/>
          <w:szCs w:val="14"/>
        </w:rPr>
        <w:t xml:space="preserve">stb. </w:t>
      </w:r>
      <w:r w:rsidR="002060FE" w:rsidRPr="0066785B">
        <w:rPr>
          <w:rFonts w:ascii="Times New Roman" w:hAnsi="Times New Roman" w:cs="Times New Roman"/>
          <w:sz w:val="14"/>
          <w:szCs w:val="14"/>
        </w:rPr>
        <w:t>az alábbi elérhetőségen történi</w:t>
      </w:r>
      <w:r w:rsidRPr="0066785B">
        <w:rPr>
          <w:rFonts w:ascii="Times New Roman" w:hAnsi="Times New Roman" w:cs="Times New Roman"/>
          <w:sz w:val="14"/>
          <w:szCs w:val="14"/>
        </w:rPr>
        <w:t>k:</w:t>
      </w:r>
    </w:p>
    <w:p w14:paraId="109C6E65" w14:textId="77777777" w:rsidR="00B93528" w:rsidRPr="0066785B" w:rsidRDefault="00EE4B0A" w:rsidP="005A1F99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Ujhelyi, Móra, Bolyai, Gimnázium, Kollégium</w:t>
      </w:r>
      <w:r w:rsidR="00023E75" w:rsidRPr="0066785B">
        <w:rPr>
          <w:rFonts w:ascii="Times New Roman" w:hAnsi="Times New Roman" w:cs="Times New Roman"/>
          <w:sz w:val="14"/>
          <w:szCs w:val="14"/>
        </w:rPr>
        <w:tab/>
      </w:r>
      <w:r w:rsidR="001D77FF" w:rsidRPr="0066785B">
        <w:rPr>
          <w:rFonts w:ascii="Times New Roman" w:hAnsi="Times New Roman" w:cs="Times New Roman"/>
          <w:sz w:val="14"/>
          <w:szCs w:val="14"/>
        </w:rPr>
        <w:sym w:font="Wingdings" w:char="F028"/>
      </w:r>
      <w:r w:rsidR="00B93528" w:rsidRPr="0066785B">
        <w:rPr>
          <w:rFonts w:ascii="Times New Roman" w:hAnsi="Times New Roman" w:cs="Times New Roman"/>
          <w:sz w:val="14"/>
          <w:szCs w:val="14"/>
        </w:rPr>
        <w:t>20</w:t>
      </w:r>
      <w:r w:rsidR="009D1EC5" w:rsidRPr="0066785B">
        <w:rPr>
          <w:rFonts w:ascii="Times New Roman" w:hAnsi="Times New Roman" w:cs="Times New Roman"/>
          <w:sz w:val="14"/>
          <w:szCs w:val="14"/>
        </w:rPr>
        <w:t>/</w:t>
      </w:r>
      <w:r w:rsidRPr="0066785B">
        <w:rPr>
          <w:rFonts w:ascii="Times New Roman" w:hAnsi="Times New Roman" w:cs="Times New Roman"/>
          <w:sz w:val="14"/>
          <w:szCs w:val="14"/>
        </w:rPr>
        <w:t>524</w:t>
      </w:r>
      <w:r w:rsidR="00144BD0" w:rsidRPr="0066785B">
        <w:rPr>
          <w:rFonts w:ascii="Times New Roman" w:hAnsi="Times New Roman" w:cs="Times New Roman"/>
          <w:sz w:val="14"/>
          <w:szCs w:val="14"/>
        </w:rPr>
        <w:t>-</w:t>
      </w:r>
      <w:r w:rsidRPr="0066785B">
        <w:rPr>
          <w:rFonts w:ascii="Times New Roman" w:hAnsi="Times New Roman" w:cs="Times New Roman"/>
          <w:sz w:val="14"/>
          <w:szCs w:val="14"/>
        </w:rPr>
        <w:t>1285</w:t>
      </w:r>
      <w:r w:rsidR="00292E5A" w:rsidRPr="0066785B">
        <w:rPr>
          <w:rFonts w:ascii="Times New Roman" w:hAnsi="Times New Roman" w:cs="Times New Roman"/>
          <w:sz w:val="14"/>
          <w:szCs w:val="14"/>
        </w:rPr>
        <w:t xml:space="preserve">, </w:t>
      </w:r>
      <w:r w:rsidR="001D77FF" w:rsidRPr="0066785B">
        <w:rPr>
          <w:rFonts w:ascii="Times New Roman" w:hAnsi="Times New Roman" w:cs="Times New Roman"/>
          <w:sz w:val="14"/>
          <w:szCs w:val="14"/>
        </w:rPr>
        <w:sym w:font="Wingdings" w:char="F02A"/>
      </w:r>
      <w:hyperlink r:id="rId6" w:history="1">
        <w:r w:rsidRPr="0066785B">
          <w:rPr>
            <w:rStyle w:val="Hiperhivatkozs"/>
            <w:rFonts w:ascii="Times New Roman" w:hAnsi="Times New Roman" w:cs="Times New Roman"/>
            <w:sz w:val="14"/>
            <w:szCs w:val="14"/>
          </w:rPr>
          <w:t>etkezes1.imgsz@gmail.com</w:t>
        </w:r>
      </w:hyperlink>
      <w:r w:rsidR="00AD2629" w:rsidRPr="0066785B">
        <w:rPr>
          <w:rFonts w:ascii="Times New Roman" w:hAnsi="Times New Roman" w:cs="Times New Roman"/>
          <w:sz w:val="14"/>
          <w:szCs w:val="14"/>
        </w:rPr>
        <w:t xml:space="preserve">      Szabó Szilvia</w:t>
      </w:r>
    </w:p>
    <w:p w14:paraId="5C43E365" w14:textId="77777777" w:rsidR="004F3F95" w:rsidRPr="0066785B" w:rsidRDefault="004F3F95" w:rsidP="004F3F95">
      <w:pPr>
        <w:spacing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sz w:val="14"/>
          <w:szCs w:val="14"/>
        </w:rPr>
        <w:t xml:space="preserve">Az </w:t>
      </w:r>
      <w:r w:rsidRPr="0066785B">
        <w:rPr>
          <w:rFonts w:ascii="Times New Roman" w:hAnsi="Times New Roman" w:cs="Times New Roman"/>
          <w:b/>
          <w:bCs/>
          <w:sz w:val="14"/>
          <w:szCs w:val="14"/>
          <w:u w:val="single"/>
        </w:rPr>
        <w:t>igényfelmérő lapokat</w:t>
      </w:r>
      <w:r w:rsidRPr="0066785B">
        <w:rPr>
          <w:rFonts w:ascii="Times New Roman" w:hAnsi="Times New Roman" w:cs="Times New Roman"/>
          <w:sz w:val="14"/>
          <w:szCs w:val="14"/>
        </w:rPr>
        <w:t xml:space="preserve"> kérjük 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visszajuttatni az alábbi elérhetőségek valamelyikére:</w:t>
      </w:r>
    </w:p>
    <w:p w14:paraId="33777734" w14:textId="77777777" w:rsidR="00D80F81" w:rsidRPr="0066785B" w:rsidRDefault="00635B85" w:rsidP="00D80F81">
      <w:pPr>
        <w:spacing w:after="0" w:line="240" w:lineRule="auto"/>
        <w:rPr>
          <w:rStyle w:val="Hiperhivatkozs"/>
          <w:rFonts w:ascii="Times New Roman" w:hAnsi="Times New Roman" w:cs="Times New Roman"/>
          <w:sz w:val="14"/>
          <w:szCs w:val="14"/>
          <w:u w:val="none"/>
        </w:rPr>
      </w:pPr>
      <w:r w:rsidRPr="0066785B">
        <w:rPr>
          <w:rFonts w:ascii="Times New Roman" w:hAnsi="Times New Roman" w:cs="Times New Roman"/>
          <w:b/>
          <w:bCs/>
          <w:sz w:val="14"/>
          <w:szCs w:val="14"/>
        </w:rPr>
        <w:t>e-mail:</w:t>
      </w:r>
      <w:r w:rsidRPr="0066785B">
        <w:rPr>
          <w:rFonts w:ascii="Times New Roman" w:hAnsi="Times New Roman" w:cs="Times New Roman"/>
          <w:sz w:val="14"/>
          <w:szCs w:val="14"/>
        </w:rPr>
        <w:t xml:space="preserve"> </w:t>
      </w:r>
      <w:hyperlink r:id="rId7" w:history="1">
        <w:r w:rsidR="00F67115" w:rsidRPr="0066785B">
          <w:rPr>
            <w:rStyle w:val="Hiperhivatkozs"/>
            <w:rFonts w:ascii="Times New Roman" w:hAnsi="Times New Roman" w:cs="Times New Roman"/>
            <w:sz w:val="14"/>
            <w:szCs w:val="14"/>
          </w:rPr>
          <w:t>etkezes1.imgsz@gmail.com</w:t>
        </w:r>
      </w:hyperlink>
      <w:r w:rsidRPr="0066785B">
        <w:rPr>
          <w:rStyle w:val="Hiperhivatkozs"/>
          <w:rFonts w:ascii="Times New Roman" w:hAnsi="Times New Roman" w:cs="Times New Roman"/>
          <w:sz w:val="14"/>
          <w:szCs w:val="14"/>
        </w:rPr>
        <w:t xml:space="preserve">, </w:t>
      </w:r>
      <w:r w:rsidRPr="0066785B">
        <w:rPr>
          <w:rStyle w:val="Hiperhivatkozs"/>
          <w:rFonts w:ascii="Times New Roman" w:hAnsi="Times New Roman" w:cs="Times New Roman"/>
          <w:b/>
          <w:bCs/>
          <w:sz w:val="14"/>
          <w:szCs w:val="14"/>
        </w:rPr>
        <w:t>postai úton:</w:t>
      </w:r>
      <w:r w:rsidR="00AD2629" w:rsidRPr="0066785B">
        <w:rPr>
          <w:rStyle w:val="Hiperhivatkozs"/>
          <w:rFonts w:ascii="Times New Roman" w:hAnsi="Times New Roman" w:cs="Times New Roman"/>
          <w:sz w:val="14"/>
          <w:szCs w:val="14"/>
          <w:u w:val="none"/>
        </w:rPr>
        <w:t xml:space="preserve"> Futura Szolgáltató Központ (Étkezés)</w:t>
      </w:r>
      <w:r w:rsidRPr="0066785B">
        <w:rPr>
          <w:rStyle w:val="Hiperhivatkozs"/>
          <w:rFonts w:ascii="Times New Roman" w:hAnsi="Times New Roman" w:cs="Times New Roman"/>
          <w:sz w:val="14"/>
          <w:szCs w:val="14"/>
          <w:u w:val="none"/>
        </w:rPr>
        <w:t xml:space="preserve">, 9200 Mosonmagyaróvár, Gorkij u. 3., vagy </w:t>
      </w:r>
      <w:r w:rsidRPr="0066785B">
        <w:rPr>
          <w:rStyle w:val="Hiperhivatkozs"/>
          <w:rFonts w:ascii="Times New Roman" w:hAnsi="Times New Roman" w:cs="Times New Roman"/>
          <w:b/>
          <w:bCs/>
          <w:sz w:val="14"/>
          <w:szCs w:val="14"/>
        </w:rPr>
        <w:t>személyesen</w:t>
      </w:r>
      <w:r w:rsidRPr="0066785B">
        <w:rPr>
          <w:rStyle w:val="Hiperhivatkozs"/>
          <w:rFonts w:ascii="Times New Roman" w:hAnsi="Times New Roman" w:cs="Times New Roman"/>
          <w:sz w:val="14"/>
          <w:szCs w:val="14"/>
        </w:rPr>
        <w:t xml:space="preserve">: </w:t>
      </w:r>
      <w:r w:rsidRPr="0066785B">
        <w:rPr>
          <w:rStyle w:val="Hiperhivatkozs"/>
          <w:rFonts w:ascii="Times New Roman" w:hAnsi="Times New Roman" w:cs="Times New Roman"/>
          <w:sz w:val="14"/>
          <w:szCs w:val="14"/>
          <w:u w:val="none"/>
        </w:rPr>
        <w:t>Kossuth Lajos Kollégiumban (9200 Mosonmagyaróvár, Gorkij u. 3.) munkanapokon 8:00-11:00</w:t>
      </w:r>
    </w:p>
    <w:p w14:paraId="0924D3BF" w14:textId="65CCF0F9" w:rsidR="00D80F81" w:rsidRPr="00FD3CCF" w:rsidRDefault="00502478" w:rsidP="001D77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  <w:r w:rsidRP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>Az igényfelmérő lapok l</w:t>
      </w:r>
      <w:r w:rsidR="00D80F81" w:rsidRP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>eadási határi</w:t>
      </w:r>
      <w:r w:rsidR="00AD2629" w:rsidRP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>dő: 202</w:t>
      </w:r>
      <w:r w:rsid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>6</w:t>
      </w:r>
      <w:r w:rsidR="00AD2629" w:rsidRP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 xml:space="preserve">. </w:t>
      </w:r>
      <w:r w:rsid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>máj</w:t>
      </w:r>
      <w:r w:rsidR="00AD2629" w:rsidRP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 xml:space="preserve">us </w:t>
      </w:r>
      <w:r w:rsid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>13</w:t>
      </w:r>
      <w:r w:rsidR="00D80F81" w:rsidRP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>.</w:t>
      </w:r>
    </w:p>
    <w:p w14:paraId="64DBEF4C" w14:textId="77777777" w:rsidR="00023E75" w:rsidRPr="0066785B" w:rsidRDefault="006A2E42" w:rsidP="00023E75">
      <w:pPr>
        <w:spacing w:line="240" w:lineRule="auto"/>
        <w:rPr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sym w:font="Wingdings" w:char="F022"/>
      </w:r>
      <w:r w:rsidR="00023E75" w:rsidRPr="0066785B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……………………………………</w:t>
      </w:r>
      <w:r w:rsidRPr="0066785B">
        <w:rPr>
          <w:rFonts w:ascii="Times New Roman" w:hAnsi="Times New Roman" w:cs="Times New Roman"/>
          <w:sz w:val="14"/>
          <w:szCs w:val="14"/>
        </w:rPr>
        <w:t>.</w:t>
      </w:r>
    </w:p>
    <w:p w14:paraId="64781731" w14:textId="7610DB36" w:rsidR="00A618C1" w:rsidRPr="0066785B" w:rsidRDefault="00292E5A" w:rsidP="009215C0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6785B">
        <w:rPr>
          <w:rFonts w:ascii="Times New Roman" w:hAnsi="Times New Roman" w:cs="Times New Roman"/>
          <w:b/>
          <w:sz w:val="14"/>
          <w:szCs w:val="14"/>
        </w:rPr>
        <w:t>IGÉNY</w:t>
      </w:r>
      <w:r w:rsidR="00AD2629" w:rsidRPr="0066785B">
        <w:rPr>
          <w:rFonts w:ascii="Times New Roman" w:hAnsi="Times New Roman" w:cs="Times New Roman"/>
          <w:b/>
          <w:sz w:val="14"/>
          <w:szCs w:val="14"/>
        </w:rPr>
        <w:t>FELMÉRŐ LAP 202</w:t>
      </w:r>
      <w:r w:rsidR="00FD3CCF">
        <w:rPr>
          <w:rFonts w:ascii="Times New Roman" w:hAnsi="Times New Roman" w:cs="Times New Roman"/>
          <w:b/>
          <w:sz w:val="14"/>
          <w:szCs w:val="14"/>
        </w:rPr>
        <w:t>6</w:t>
      </w:r>
      <w:r w:rsidR="00AD2629" w:rsidRPr="0066785B">
        <w:rPr>
          <w:rFonts w:ascii="Times New Roman" w:hAnsi="Times New Roman" w:cs="Times New Roman"/>
          <w:b/>
          <w:sz w:val="14"/>
          <w:szCs w:val="14"/>
        </w:rPr>
        <w:t>/202</w:t>
      </w:r>
      <w:r w:rsidR="00FD3CCF">
        <w:rPr>
          <w:rFonts w:ascii="Times New Roman" w:hAnsi="Times New Roman" w:cs="Times New Roman"/>
          <w:b/>
          <w:sz w:val="14"/>
          <w:szCs w:val="14"/>
        </w:rPr>
        <w:t>7</w:t>
      </w:r>
      <w:r w:rsidR="00AD2629" w:rsidRPr="0066785B">
        <w:rPr>
          <w:rFonts w:ascii="Times New Roman" w:hAnsi="Times New Roman" w:cs="Times New Roman"/>
          <w:b/>
          <w:sz w:val="14"/>
          <w:szCs w:val="14"/>
        </w:rPr>
        <w:t>-</w:t>
      </w:r>
      <w:r w:rsidR="00FD3CCF">
        <w:rPr>
          <w:rFonts w:ascii="Times New Roman" w:hAnsi="Times New Roman" w:cs="Times New Roman"/>
          <w:b/>
          <w:sz w:val="14"/>
          <w:szCs w:val="14"/>
        </w:rPr>
        <w:t>E</w:t>
      </w:r>
      <w:r w:rsidR="00AD2629" w:rsidRPr="0066785B">
        <w:rPr>
          <w:rFonts w:ascii="Times New Roman" w:hAnsi="Times New Roman" w:cs="Times New Roman"/>
          <w:b/>
          <w:sz w:val="14"/>
          <w:szCs w:val="14"/>
        </w:rPr>
        <w:t>S</w:t>
      </w:r>
      <w:r w:rsidR="00144BD0" w:rsidRPr="0066785B">
        <w:rPr>
          <w:rFonts w:ascii="Times New Roman" w:hAnsi="Times New Roman" w:cs="Times New Roman"/>
          <w:b/>
          <w:sz w:val="14"/>
          <w:szCs w:val="14"/>
        </w:rPr>
        <w:t xml:space="preserve"> TANÉV</w:t>
      </w:r>
    </w:p>
    <w:p w14:paraId="6E1E91CF" w14:textId="77777777" w:rsidR="00292E5A" w:rsidRPr="0066785B" w:rsidRDefault="00292E5A" w:rsidP="00292E5A">
      <w:pPr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 xml:space="preserve">Tanuló </w:t>
      </w:r>
      <w:proofErr w:type="gramStart"/>
      <w:r w:rsidRPr="0066785B">
        <w:rPr>
          <w:rFonts w:ascii="Times New Roman" w:hAnsi="Times New Roman" w:cs="Times New Roman"/>
          <w:sz w:val="14"/>
          <w:szCs w:val="14"/>
        </w:rPr>
        <w:t>neve:…</w:t>
      </w:r>
      <w:proofErr w:type="gramEnd"/>
      <w:r w:rsidRPr="0066785B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……………</w:t>
      </w:r>
      <w:r w:rsidRPr="0066785B">
        <w:rPr>
          <w:rFonts w:ascii="Times New Roman" w:hAnsi="Times New Roman" w:cs="Times New Roman"/>
          <w:sz w:val="14"/>
          <w:szCs w:val="14"/>
        </w:rPr>
        <w:tab/>
      </w:r>
    </w:p>
    <w:p w14:paraId="25CC9854" w14:textId="77777777" w:rsidR="00292E5A" w:rsidRPr="0066785B" w:rsidRDefault="00292E5A" w:rsidP="00292E5A">
      <w:pPr>
        <w:rPr>
          <w:rFonts w:ascii="Times New Roman" w:hAnsi="Times New Roman" w:cs="Times New Roman"/>
          <w:sz w:val="14"/>
          <w:szCs w:val="14"/>
        </w:rPr>
      </w:pPr>
      <w:proofErr w:type="gramStart"/>
      <w:r w:rsidRPr="0066785B">
        <w:rPr>
          <w:rFonts w:ascii="Times New Roman" w:hAnsi="Times New Roman" w:cs="Times New Roman"/>
          <w:sz w:val="14"/>
          <w:szCs w:val="14"/>
        </w:rPr>
        <w:t>Iskola:…</w:t>
      </w:r>
      <w:proofErr w:type="gramEnd"/>
      <w:r w:rsidRPr="0066785B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…………………..</w:t>
      </w:r>
    </w:p>
    <w:p w14:paraId="34FC982C" w14:textId="77777777" w:rsidR="00292E5A" w:rsidRPr="0066785B" w:rsidRDefault="00CF6037" w:rsidP="00292E5A">
      <w:pPr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 xml:space="preserve">Leendő </w:t>
      </w:r>
      <w:proofErr w:type="gramStart"/>
      <w:r w:rsidRPr="0066785B">
        <w:rPr>
          <w:rFonts w:ascii="Times New Roman" w:hAnsi="Times New Roman" w:cs="Times New Roman"/>
          <w:sz w:val="14"/>
          <w:szCs w:val="14"/>
        </w:rPr>
        <w:t>o</w:t>
      </w:r>
      <w:r w:rsidR="00292E5A" w:rsidRPr="0066785B">
        <w:rPr>
          <w:rFonts w:ascii="Times New Roman" w:hAnsi="Times New Roman" w:cs="Times New Roman"/>
          <w:sz w:val="14"/>
          <w:szCs w:val="14"/>
        </w:rPr>
        <w:t>sztály:…</w:t>
      </w:r>
      <w:proofErr w:type="gramEnd"/>
      <w:r w:rsidR="00292E5A" w:rsidRPr="0066785B">
        <w:rPr>
          <w:rFonts w:ascii="Times New Roman" w:hAnsi="Times New Roman" w:cs="Times New Roman"/>
          <w:sz w:val="14"/>
          <w:szCs w:val="14"/>
        </w:rPr>
        <w:t>………………………………</w:t>
      </w:r>
      <w:r w:rsidR="00A13092" w:rsidRPr="0066785B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..</w:t>
      </w:r>
    </w:p>
    <w:p w14:paraId="596698AA" w14:textId="77777777" w:rsidR="00292E5A" w:rsidRPr="0066785B" w:rsidRDefault="00292E5A" w:rsidP="00292E5A">
      <w:pPr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 xml:space="preserve">Szülő (gondviselő) </w:t>
      </w:r>
      <w:proofErr w:type="gramStart"/>
      <w:r w:rsidRPr="0066785B">
        <w:rPr>
          <w:rFonts w:ascii="Times New Roman" w:hAnsi="Times New Roman" w:cs="Times New Roman"/>
          <w:sz w:val="14"/>
          <w:szCs w:val="14"/>
        </w:rPr>
        <w:t>neve:…</w:t>
      </w:r>
      <w:proofErr w:type="gramEnd"/>
      <w:r w:rsidRPr="0066785B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</w:t>
      </w:r>
    </w:p>
    <w:p w14:paraId="4FFB92F0" w14:textId="77777777" w:rsidR="00292E5A" w:rsidRPr="0066785B" w:rsidRDefault="00292E5A" w:rsidP="00292E5A">
      <w:pPr>
        <w:rPr>
          <w:rFonts w:ascii="Times New Roman" w:hAnsi="Times New Roman" w:cs="Times New Roman"/>
          <w:sz w:val="14"/>
          <w:szCs w:val="14"/>
        </w:rPr>
      </w:pPr>
      <w:proofErr w:type="gramStart"/>
      <w:r w:rsidRPr="0066785B">
        <w:rPr>
          <w:rFonts w:ascii="Times New Roman" w:hAnsi="Times New Roman" w:cs="Times New Roman"/>
          <w:sz w:val="14"/>
          <w:szCs w:val="14"/>
        </w:rPr>
        <w:t>Lakcím:…</w:t>
      </w:r>
      <w:proofErr w:type="gramEnd"/>
      <w:r w:rsidRPr="0066785B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………………..</w:t>
      </w:r>
    </w:p>
    <w:p w14:paraId="0140F196" w14:textId="77777777" w:rsidR="00292E5A" w:rsidRPr="0066785B" w:rsidRDefault="00292E5A" w:rsidP="00292E5A">
      <w:pPr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Elérhetősége (telefonszám, e-mail cím</w:t>
      </w:r>
      <w:proofErr w:type="gramStart"/>
      <w:r w:rsidRPr="0066785B">
        <w:rPr>
          <w:rFonts w:ascii="Times New Roman" w:hAnsi="Times New Roman" w:cs="Times New Roman"/>
          <w:sz w:val="14"/>
          <w:szCs w:val="14"/>
        </w:rPr>
        <w:t xml:space="preserve">):   </w:t>
      </w:r>
      <w:proofErr w:type="gramEnd"/>
      <w:r w:rsidRPr="0066785B">
        <w:rPr>
          <w:rFonts w:ascii="Times New Roman" w:hAnsi="Times New Roman" w:cs="Times New Roman"/>
          <w:sz w:val="14"/>
          <w:szCs w:val="14"/>
        </w:rPr>
        <w:t xml:space="preserve">   ……………….…………………………………………………………</w:t>
      </w:r>
    </w:p>
    <w:p w14:paraId="3380A64A" w14:textId="77777777" w:rsidR="00FA2F20" w:rsidRPr="0066785B" w:rsidRDefault="00BB7B2D" w:rsidP="00C4468B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Kérjük szíveskedjék aláhúzással jelezni</w:t>
      </w:r>
      <w:r w:rsidR="00446F2F" w:rsidRPr="0066785B">
        <w:rPr>
          <w:rFonts w:ascii="Times New Roman" w:hAnsi="Times New Roman" w:cs="Times New Roman"/>
          <w:sz w:val="14"/>
          <w:szCs w:val="14"/>
        </w:rPr>
        <w:t xml:space="preserve"> az étkezési szándékot</w:t>
      </w:r>
    </w:p>
    <w:p w14:paraId="69783175" w14:textId="77777777" w:rsidR="00D60094" w:rsidRPr="0066785B" w:rsidRDefault="00D60094" w:rsidP="00D6009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egyszeri étkezés (ebéd) - gimnázium</w:t>
      </w:r>
    </w:p>
    <w:p w14:paraId="430E5345" w14:textId="77777777" w:rsidR="00D60094" w:rsidRPr="0066785B" w:rsidRDefault="00D60094" w:rsidP="00D6009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kollégium (reggeli, ebéd, vacsora)</w:t>
      </w:r>
    </w:p>
    <w:p w14:paraId="179D66AB" w14:textId="77777777" w:rsidR="00D60094" w:rsidRPr="0066785B" w:rsidRDefault="00D60094" w:rsidP="00D6009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nem kérünk étkezést</w:t>
      </w:r>
    </w:p>
    <w:p w14:paraId="0C78777B" w14:textId="1C44A262" w:rsidR="00474C25" w:rsidRPr="0066785B" w:rsidRDefault="00C4468B" w:rsidP="00C4468B">
      <w:pPr>
        <w:spacing w:line="240" w:lineRule="auto"/>
        <w:rPr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 xml:space="preserve">Mosonmagyaróvár, </w:t>
      </w:r>
      <w:proofErr w:type="gramStart"/>
      <w:r w:rsidRPr="0066785B">
        <w:rPr>
          <w:rFonts w:ascii="Times New Roman" w:hAnsi="Times New Roman" w:cs="Times New Roman"/>
          <w:sz w:val="14"/>
          <w:szCs w:val="14"/>
        </w:rPr>
        <w:t>20</w:t>
      </w:r>
      <w:r w:rsidR="00AD2629" w:rsidRPr="0066785B">
        <w:rPr>
          <w:rFonts w:ascii="Times New Roman" w:hAnsi="Times New Roman" w:cs="Times New Roman"/>
          <w:sz w:val="14"/>
          <w:szCs w:val="14"/>
        </w:rPr>
        <w:t>2</w:t>
      </w:r>
      <w:r w:rsidR="00FD3CCF">
        <w:rPr>
          <w:rFonts w:ascii="Times New Roman" w:hAnsi="Times New Roman" w:cs="Times New Roman"/>
          <w:sz w:val="14"/>
          <w:szCs w:val="14"/>
        </w:rPr>
        <w:t>6</w:t>
      </w:r>
      <w:r w:rsidR="00AD2629" w:rsidRPr="0066785B">
        <w:rPr>
          <w:rFonts w:ascii="Times New Roman" w:hAnsi="Times New Roman" w:cs="Times New Roman"/>
          <w:sz w:val="14"/>
          <w:szCs w:val="14"/>
        </w:rPr>
        <w:t>..</w:t>
      </w:r>
      <w:proofErr w:type="gramEnd"/>
      <w:r w:rsidR="0066785B">
        <w:rPr>
          <w:rFonts w:ascii="Times New Roman" w:hAnsi="Times New Roman" w:cs="Times New Roman"/>
          <w:sz w:val="14"/>
          <w:szCs w:val="14"/>
        </w:rPr>
        <w:t>………………………………</w:t>
      </w:r>
      <w:r w:rsidR="007C178E" w:rsidRPr="0066785B">
        <w:rPr>
          <w:sz w:val="14"/>
          <w:szCs w:val="14"/>
        </w:rPr>
        <w:t xml:space="preserve">             </w:t>
      </w:r>
    </w:p>
    <w:p w14:paraId="048C567F" w14:textId="77777777" w:rsidR="0066785B" w:rsidRPr="0066785B" w:rsidRDefault="0066785B" w:rsidP="0066785B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</w:t>
      </w:r>
      <w:r w:rsidRPr="0066785B">
        <w:rPr>
          <w:rFonts w:ascii="Times New Roman" w:hAnsi="Times New Roman" w:cs="Times New Roman"/>
          <w:sz w:val="14"/>
          <w:szCs w:val="14"/>
        </w:rPr>
        <w:t>ellátást igénylő fizetésre kötelezett aláírása</w:t>
      </w:r>
    </w:p>
    <w:p w14:paraId="00ED26CD" w14:textId="6CC67DCA" w:rsidR="0066785B" w:rsidRPr="0066785B" w:rsidRDefault="0066785B" w:rsidP="0066785B">
      <w:pPr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ÉTKEZÉSSEL KAPCSOLATOS TÁJÉKOZTATÁS 202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6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/202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7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-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e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s TANÉVRE!</w:t>
      </w:r>
    </w:p>
    <w:p w14:paraId="24F6335B" w14:textId="18634309" w:rsidR="0066785B" w:rsidRPr="0066785B" w:rsidRDefault="0066785B" w:rsidP="0066785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 xml:space="preserve">Tájékoztatjuk a Tisztelt Szülőket/fizetésére kötelezettet és a Diákokat, hogy az étkezési díjak beszedése a </w:t>
      </w:r>
      <w:r w:rsidRPr="0066785B">
        <w:rPr>
          <w:rFonts w:ascii="Times New Roman" w:hAnsi="Times New Roman" w:cs="Times New Roman"/>
          <w:b/>
          <w:sz w:val="14"/>
          <w:szCs w:val="14"/>
        </w:rPr>
        <w:t>Kossuth Lajos Kollégium</w:t>
      </w:r>
      <w:r w:rsidRPr="0066785B">
        <w:rPr>
          <w:rFonts w:ascii="Times New Roman" w:hAnsi="Times New Roman" w:cs="Times New Roman"/>
          <w:sz w:val="14"/>
          <w:szCs w:val="14"/>
        </w:rPr>
        <w:t xml:space="preserve"> épületében történik </w:t>
      </w:r>
      <w:r w:rsidRPr="0066785B">
        <w:rPr>
          <w:rFonts w:ascii="Times New Roman" w:hAnsi="Times New Roman" w:cs="Times New Roman"/>
          <w:b/>
          <w:sz w:val="14"/>
          <w:szCs w:val="14"/>
        </w:rPr>
        <w:t>(9200 Mosonmagyaróvár, Gorkij u. 3.)</w:t>
      </w:r>
      <w:r w:rsidRPr="0066785B">
        <w:rPr>
          <w:rFonts w:ascii="Times New Roman" w:hAnsi="Times New Roman" w:cs="Times New Roman"/>
          <w:sz w:val="14"/>
          <w:szCs w:val="14"/>
        </w:rPr>
        <w:t xml:space="preserve">. </w:t>
      </w:r>
      <w:proofErr w:type="spellStart"/>
      <w:r w:rsidRPr="0066785B">
        <w:rPr>
          <w:rFonts w:ascii="Times New Roman" w:hAnsi="Times New Roman" w:cs="Times New Roman"/>
          <w:sz w:val="14"/>
          <w:szCs w:val="14"/>
        </w:rPr>
        <w:t>Iskolánként</w:t>
      </w:r>
      <w:proofErr w:type="spellEnd"/>
      <w:r w:rsidRPr="0066785B">
        <w:rPr>
          <w:rFonts w:ascii="Times New Roman" w:hAnsi="Times New Roman" w:cs="Times New Roman"/>
          <w:sz w:val="14"/>
          <w:szCs w:val="14"/>
        </w:rPr>
        <w:t xml:space="preserve"> különböző, de előre meghirdetett befizetési napokon. </w:t>
      </w:r>
    </w:p>
    <w:p w14:paraId="141CFC56" w14:textId="77777777" w:rsidR="0066785B" w:rsidRPr="0066785B" w:rsidRDefault="0066785B" w:rsidP="0066785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56CD3624" w14:textId="77777777" w:rsidR="00387A7E" w:rsidRPr="0066785B" w:rsidRDefault="00387A7E" w:rsidP="00387A7E">
      <w:pPr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Információ az étkezés</w:t>
      </w:r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igényléséhez és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díj fizetésről:</w:t>
      </w:r>
    </w:p>
    <w:p w14:paraId="19A2DD98" w14:textId="7DECAEDB" w:rsidR="00387A7E" w:rsidRPr="00FD3CCF" w:rsidRDefault="00387A7E" w:rsidP="00387A7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2026. május 13. (szerda) 7:00-1</w:t>
      </w:r>
      <w:r w:rsidR="003203CC">
        <w:rPr>
          <w:rFonts w:ascii="Times New Roman" w:hAnsi="Times New Roman" w:cs="Times New Roman"/>
          <w:b/>
          <w:sz w:val="14"/>
          <w:szCs w:val="14"/>
        </w:rPr>
        <w:t>4</w:t>
      </w:r>
      <w:r w:rsidR="006975BE">
        <w:rPr>
          <w:rFonts w:ascii="Times New Roman" w:hAnsi="Times New Roman" w:cs="Times New Roman"/>
          <w:b/>
          <w:sz w:val="14"/>
          <w:szCs w:val="14"/>
        </w:rPr>
        <w:t>:</w:t>
      </w:r>
      <w:r w:rsidR="003203CC">
        <w:rPr>
          <w:rFonts w:ascii="Times New Roman" w:hAnsi="Times New Roman" w:cs="Times New Roman"/>
          <w:b/>
          <w:sz w:val="14"/>
          <w:szCs w:val="14"/>
        </w:rPr>
        <w:t>3</w:t>
      </w:r>
      <w:r w:rsidR="006975BE">
        <w:rPr>
          <w:rFonts w:ascii="Times New Roman" w:hAnsi="Times New Roman" w:cs="Times New Roman"/>
          <w:b/>
          <w:sz w:val="14"/>
          <w:szCs w:val="14"/>
        </w:rPr>
        <w:t>0</w:t>
      </w:r>
      <w:r>
        <w:rPr>
          <w:rFonts w:ascii="Times New Roman" w:hAnsi="Times New Roman" w:cs="Times New Roman"/>
          <w:b/>
          <w:sz w:val="14"/>
          <w:szCs w:val="14"/>
        </w:rPr>
        <w:t xml:space="preserve"> óráig a kedvezményes étkezéshez a megfelelő dokumentumok benyújtása és a nyilatkozatok kitöltése. </w:t>
      </w:r>
      <w:r w:rsidRPr="00FD3CCF">
        <w:rPr>
          <w:rFonts w:ascii="Times New Roman" w:hAnsi="Times New Roman" w:cs="Times New Roman"/>
          <w:bCs/>
          <w:sz w:val="14"/>
          <w:szCs w:val="14"/>
        </w:rPr>
        <w:t>A nyomtatványok letölthetők az ÓVÁR MENZA facebook oldaláról.</w:t>
      </w:r>
    </w:p>
    <w:p w14:paraId="181BD3E2" w14:textId="77777777" w:rsidR="00387A7E" w:rsidRPr="0066785B" w:rsidRDefault="00387A7E" w:rsidP="00387A7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b/>
          <w:sz w:val="14"/>
          <w:szCs w:val="14"/>
        </w:rPr>
        <w:t>A 202</w:t>
      </w:r>
      <w:r>
        <w:rPr>
          <w:rFonts w:ascii="Times New Roman" w:hAnsi="Times New Roman" w:cs="Times New Roman"/>
          <w:b/>
          <w:sz w:val="14"/>
          <w:szCs w:val="14"/>
        </w:rPr>
        <w:t>6</w:t>
      </w:r>
      <w:r w:rsidRPr="0066785B">
        <w:rPr>
          <w:rFonts w:ascii="Times New Roman" w:hAnsi="Times New Roman" w:cs="Times New Roman"/>
          <w:b/>
          <w:sz w:val="14"/>
          <w:szCs w:val="14"/>
        </w:rPr>
        <w:t>/202</w:t>
      </w:r>
      <w:r>
        <w:rPr>
          <w:rFonts w:ascii="Times New Roman" w:hAnsi="Times New Roman" w:cs="Times New Roman"/>
          <w:b/>
          <w:sz w:val="14"/>
          <w:szCs w:val="14"/>
        </w:rPr>
        <w:t>7</w:t>
      </w:r>
      <w:r w:rsidRPr="0066785B">
        <w:rPr>
          <w:rFonts w:ascii="Times New Roman" w:hAnsi="Times New Roman" w:cs="Times New Roman"/>
          <w:b/>
          <w:sz w:val="14"/>
          <w:szCs w:val="14"/>
        </w:rPr>
        <w:t>-</w:t>
      </w:r>
      <w:r>
        <w:rPr>
          <w:rFonts w:ascii="Times New Roman" w:hAnsi="Times New Roman" w:cs="Times New Roman"/>
          <w:b/>
          <w:sz w:val="14"/>
          <w:szCs w:val="14"/>
        </w:rPr>
        <w:t>e</w:t>
      </w:r>
      <w:r w:rsidRPr="0066785B">
        <w:rPr>
          <w:rFonts w:ascii="Times New Roman" w:hAnsi="Times New Roman" w:cs="Times New Roman"/>
          <w:b/>
          <w:sz w:val="14"/>
          <w:szCs w:val="14"/>
        </w:rPr>
        <w:t>s tanév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szeptember havi étkezésének befizetési időpontja:</w:t>
      </w:r>
    </w:p>
    <w:p w14:paraId="7E9C3966" w14:textId="1A076EBD" w:rsidR="00387A7E" w:rsidRPr="0066785B" w:rsidRDefault="00387A7E" w:rsidP="00387A7E">
      <w:pPr>
        <w:pStyle w:val="Listaszerbekezds"/>
        <w:jc w:val="both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Gimnázium, Kollégium</w:t>
      </w:r>
      <w:r w:rsidRPr="0066785B">
        <w:rPr>
          <w:rFonts w:ascii="Times New Roman" w:hAnsi="Times New Roman" w:cs="Times New Roman"/>
          <w:b/>
          <w:sz w:val="14"/>
          <w:szCs w:val="14"/>
        </w:rPr>
        <w:t xml:space="preserve">: 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202</w:t>
      </w:r>
      <w:r>
        <w:rPr>
          <w:rFonts w:ascii="Times New Roman" w:hAnsi="Times New Roman" w:cs="Times New Roman"/>
          <w:b/>
          <w:sz w:val="14"/>
          <w:szCs w:val="14"/>
          <w:u w:val="single"/>
        </w:rPr>
        <w:t>6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. augusztus 1</w:t>
      </w:r>
      <w:r>
        <w:rPr>
          <w:rFonts w:ascii="Times New Roman" w:hAnsi="Times New Roman" w:cs="Times New Roman"/>
          <w:b/>
          <w:sz w:val="14"/>
          <w:szCs w:val="14"/>
          <w:u w:val="single"/>
        </w:rPr>
        <w:t>0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-1</w:t>
      </w:r>
      <w:r>
        <w:rPr>
          <w:rFonts w:ascii="Times New Roman" w:hAnsi="Times New Roman" w:cs="Times New Roman"/>
          <w:b/>
          <w:sz w:val="14"/>
          <w:szCs w:val="14"/>
          <w:u w:val="single"/>
        </w:rPr>
        <w:t>1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-1</w:t>
      </w:r>
      <w:r>
        <w:rPr>
          <w:rFonts w:ascii="Times New Roman" w:hAnsi="Times New Roman" w:cs="Times New Roman"/>
          <w:b/>
          <w:sz w:val="14"/>
          <w:szCs w:val="14"/>
          <w:u w:val="single"/>
        </w:rPr>
        <w:t>2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(hétfő</w:t>
      </w:r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– 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kedd</w:t>
      </w:r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-</w:t>
      </w:r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szerda)</w:t>
      </w:r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7:30-16</w:t>
      </w:r>
      <w:r w:rsidR="006975BE">
        <w:rPr>
          <w:rFonts w:ascii="Times New Roman" w:hAnsi="Times New Roman" w:cs="Times New Roman"/>
          <w:b/>
          <w:sz w:val="14"/>
          <w:szCs w:val="14"/>
          <w:u w:val="single"/>
        </w:rPr>
        <w:t>:00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óráig</w:t>
      </w:r>
    </w:p>
    <w:p w14:paraId="4A52F604" w14:textId="77777777" w:rsidR="00387A7E" w:rsidRDefault="00387A7E" w:rsidP="00387A7E">
      <w:pPr>
        <w:pStyle w:val="Listaszerbekezds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Augusztusi befizetés helyszíne: Futura Szolgáltató Központ (Kossuth Lajos Kollégium épülete, Mosonmagyaróvár, Gorkij u.</w:t>
      </w:r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3.)</w:t>
      </w:r>
    </w:p>
    <w:p w14:paraId="6BB4C9F2" w14:textId="77777777" w:rsidR="00387A7E" w:rsidRPr="0066785B" w:rsidRDefault="00387A7E" w:rsidP="00387A7E">
      <w:pPr>
        <w:pStyle w:val="Listaszerbekezds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Befizetni a webes felületen az </w:t>
      </w:r>
      <w:proofErr w:type="gramStart"/>
      <w:r>
        <w:rPr>
          <w:rFonts w:ascii="Times New Roman" w:hAnsi="Times New Roman" w:cs="Times New Roman"/>
          <w:b/>
          <w:sz w:val="14"/>
          <w:szCs w:val="14"/>
          <w:u w:val="single"/>
        </w:rPr>
        <w:t>tud</w:t>
      </w:r>
      <w:proofErr w:type="gramEnd"/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aki regisztrált a közétkeztetésre májusban és van online kódja.</w:t>
      </w:r>
    </w:p>
    <w:p w14:paraId="1CCC7025" w14:textId="77777777" w:rsidR="0066785B" w:rsidRPr="0066785B" w:rsidRDefault="0066785B" w:rsidP="0066785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Ezt követően szeptember hónaptól szintén ezen a helyen történnek a befizetések a meghirdetett befizetési napokon (a befizetések időpontjáról legkésőbb szeptember hónapban adunk részletes tájékoztatást)</w:t>
      </w:r>
    </w:p>
    <w:p w14:paraId="69F70C10" w14:textId="77777777" w:rsidR="0066785B" w:rsidRPr="0066785B" w:rsidRDefault="0066785B" w:rsidP="0066785B">
      <w:pPr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Fontos tudnivalók:</w:t>
      </w:r>
    </w:p>
    <w:p w14:paraId="4596ACBC" w14:textId="45C481EB" w:rsidR="0066785B" w:rsidRPr="0066785B" w:rsidRDefault="0066785B" w:rsidP="0066785B">
      <w:pPr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A gyerekétkeztetést a SZÜLŐ/GONDVISELŐ KÉRELMÉRE tudjuk biztosítani abban az esetben, ha a fenti időpontban az étkezési díj befizetésre kerül.  A térítési díjakra vonatkozó kedvezmények igénylésének lehetőségét és feltételeit</w:t>
      </w:r>
      <w:r w:rsidR="00387A7E">
        <w:rPr>
          <w:rFonts w:ascii="Times New Roman" w:hAnsi="Times New Roman" w:cs="Times New Roman"/>
          <w:b/>
          <w:sz w:val="14"/>
          <w:szCs w:val="14"/>
          <w:u w:val="single"/>
        </w:rPr>
        <w:t xml:space="preserve"> az ÓVÁR MENZA facebook oldalán és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 xml:space="preserve"> az iskola honlapján található tájékoztató tartalmazza.</w:t>
      </w:r>
    </w:p>
    <w:p w14:paraId="406D89DB" w14:textId="77777777" w:rsidR="0066785B" w:rsidRPr="0066785B" w:rsidRDefault="0066785B" w:rsidP="0066785B">
      <w:pPr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A kedvezményt csak abban az esetben tudják a Tisztelt Szülők érvényesíteni, ha a bemutatott dokumentumok mellett a Szülő a kedvezménynek megfelelő nyilatkozatot (3 gyermek esetén is) és a feltételek fennállásának igazolásának dokumentumait a befizetés napján a regisztrációnál olvashatóan kitölti és keltezéssel aláírva részünkre leadja!</w:t>
      </w:r>
    </w:p>
    <w:p w14:paraId="454E5D11" w14:textId="77777777" w:rsidR="0066785B" w:rsidRPr="0066785B" w:rsidRDefault="0066785B" w:rsidP="0066785B">
      <w:pPr>
        <w:pStyle w:val="Listaszerbekezds"/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6A552C17" w14:textId="5CD13F12" w:rsidR="0066785B" w:rsidRPr="0066785B" w:rsidRDefault="0066785B" w:rsidP="0066785B">
      <w:pPr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A 202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6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/202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7</w:t>
      </w:r>
      <w:r w:rsidR="00D17AA8">
        <w:rPr>
          <w:rFonts w:ascii="Times New Roman" w:hAnsi="Times New Roman" w:cs="Times New Roman"/>
          <w:b/>
          <w:sz w:val="14"/>
          <w:szCs w:val="14"/>
          <w:u w:val="single"/>
        </w:rPr>
        <w:t>-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e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s tanév első étkezési napja: 202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6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. szeptember 1. (</w:t>
      </w:r>
      <w:r w:rsidR="00FD3CCF">
        <w:rPr>
          <w:rFonts w:ascii="Times New Roman" w:hAnsi="Times New Roman" w:cs="Times New Roman"/>
          <w:b/>
          <w:sz w:val="14"/>
          <w:szCs w:val="14"/>
          <w:u w:val="single"/>
        </w:rPr>
        <w:t>kedd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)</w:t>
      </w:r>
    </w:p>
    <w:p w14:paraId="6089632B" w14:textId="77777777" w:rsidR="0066785B" w:rsidRPr="0066785B" w:rsidRDefault="0066785B" w:rsidP="0066785B">
      <w:pPr>
        <w:jc w:val="both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A továbbiakban az étkezéssel kapcsolatos információk/felvilágosítások/lemondások (előző munkanap reggel 7-9 óráig történjen meg) stb. az alábbi elérhetőségen történik:</w:t>
      </w:r>
    </w:p>
    <w:p w14:paraId="11AE4948" w14:textId="77777777" w:rsidR="0066785B" w:rsidRPr="0066785B" w:rsidRDefault="0066785B" w:rsidP="0066785B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Ujhelyi, Móra, Bolyai, Gimnázium, Kollégium</w:t>
      </w:r>
      <w:r w:rsidRPr="0066785B">
        <w:rPr>
          <w:rFonts w:ascii="Times New Roman" w:hAnsi="Times New Roman" w:cs="Times New Roman"/>
          <w:sz w:val="14"/>
          <w:szCs w:val="14"/>
        </w:rPr>
        <w:tab/>
      </w:r>
      <w:r w:rsidRPr="0066785B">
        <w:rPr>
          <w:rFonts w:ascii="Times New Roman" w:hAnsi="Times New Roman" w:cs="Times New Roman"/>
          <w:sz w:val="14"/>
          <w:szCs w:val="14"/>
        </w:rPr>
        <w:sym w:font="Wingdings" w:char="F028"/>
      </w:r>
      <w:r w:rsidRPr="0066785B">
        <w:rPr>
          <w:rFonts w:ascii="Times New Roman" w:hAnsi="Times New Roman" w:cs="Times New Roman"/>
          <w:sz w:val="14"/>
          <w:szCs w:val="14"/>
        </w:rPr>
        <w:t xml:space="preserve">20/524-1285, </w:t>
      </w:r>
      <w:r w:rsidRPr="0066785B">
        <w:rPr>
          <w:rFonts w:ascii="Times New Roman" w:hAnsi="Times New Roman" w:cs="Times New Roman"/>
          <w:sz w:val="14"/>
          <w:szCs w:val="14"/>
        </w:rPr>
        <w:sym w:font="Wingdings" w:char="F02A"/>
      </w:r>
      <w:hyperlink r:id="rId8" w:history="1">
        <w:r w:rsidRPr="0066785B">
          <w:rPr>
            <w:rStyle w:val="Hiperhivatkozs"/>
            <w:rFonts w:ascii="Times New Roman" w:hAnsi="Times New Roman" w:cs="Times New Roman"/>
            <w:sz w:val="14"/>
            <w:szCs w:val="14"/>
          </w:rPr>
          <w:t>etkezes1.imgsz@gmail.com</w:t>
        </w:r>
      </w:hyperlink>
      <w:r w:rsidRPr="0066785B">
        <w:rPr>
          <w:rFonts w:ascii="Times New Roman" w:hAnsi="Times New Roman" w:cs="Times New Roman"/>
          <w:sz w:val="14"/>
          <w:szCs w:val="14"/>
        </w:rPr>
        <w:t xml:space="preserve">      Szabó Szilvia</w:t>
      </w:r>
    </w:p>
    <w:p w14:paraId="663E0EC5" w14:textId="77777777" w:rsidR="0066785B" w:rsidRPr="0066785B" w:rsidRDefault="0066785B" w:rsidP="0066785B">
      <w:pPr>
        <w:spacing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6785B">
        <w:rPr>
          <w:rFonts w:ascii="Times New Roman" w:hAnsi="Times New Roman" w:cs="Times New Roman"/>
          <w:sz w:val="14"/>
          <w:szCs w:val="14"/>
        </w:rPr>
        <w:t xml:space="preserve">Az </w:t>
      </w:r>
      <w:r w:rsidRPr="0066785B">
        <w:rPr>
          <w:rFonts w:ascii="Times New Roman" w:hAnsi="Times New Roman" w:cs="Times New Roman"/>
          <w:b/>
          <w:bCs/>
          <w:sz w:val="14"/>
          <w:szCs w:val="14"/>
          <w:u w:val="single"/>
        </w:rPr>
        <w:t>igényfelmérő lapokat</w:t>
      </w:r>
      <w:r w:rsidRPr="0066785B">
        <w:rPr>
          <w:rFonts w:ascii="Times New Roman" w:hAnsi="Times New Roman" w:cs="Times New Roman"/>
          <w:sz w:val="14"/>
          <w:szCs w:val="14"/>
        </w:rPr>
        <w:t xml:space="preserve"> kérjük </w:t>
      </w:r>
      <w:r w:rsidRPr="0066785B">
        <w:rPr>
          <w:rFonts w:ascii="Times New Roman" w:hAnsi="Times New Roman" w:cs="Times New Roman"/>
          <w:b/>
          <w:sz w:val="14"/>
          <w:szCs w:val="14"/>
          <w:u w:val="single"/>
        </w:rPr>
        <w:t>visszajuttatni az alábbi elérhetőségek valamelyikére:</w:t>
      </w:r>
    </w:p>
    <w:p w14:paraId="75C97D92" w14:textId="77777777" w:rsidR="0066785B" w:rsidRPr="0066785B" w:rsidRDefault="0066785B" w:rsidP="0066785B">
      <w:pPr>
        <w:spacing w:after="0" w:line="240" w:lineRule="auto"/>
        <w:rPr>
          <w:rStyle w:val="Hiperhivatkozs"/>
          <w:rFonts w:ascii="Times New Roman" w:hAnsi="Times New Roman" w:cs="Times New Roman"/>
          <w:sz w:val="14"/>
          <w:szCs w:val="14"/>
          <w:u w:val="none"/>
        </w:rPr>
      </w:pPr>
      <w:r w:rsidRPr="0066785B">
        <w:rPr>
          <w:rFonts w:ascii="Times New Roman" w:hAnsi="Times New Roman" w:cs="Times New Roman"/>
          <w:b/>
          <w:bCs/>
          <w:sz w:val="14"/>
          <w:szCs w:val="14"/>
        </w:rPr>
        <w:t>e-mail:</w:t>
      </w:r>
      <w:r w:rsidRPr="0066785B">
        <w:rPr>
          <w:rFonts w:ascii="Times New Roman" w:hAnsi="Times New Roman" w:cs="Times New Roman"/>
          <w:sz w:val="14"/>
          <w:szCs w:val="14"/>
        </w:rPr>
        <w:t xml:space="preserve"> </w:t>
      </w:r>
      <w:hyperlink r:id="rId9" w:history="1">
        <w:r w:rsidRPr="0066785B">
          <w:rPr>
            <w:rStyle w:val="Hiperhivatkozs"/>
            <w:rFonts w:ascii="Times New Roman" w:hAnsi="Times New Roman" w:cs="Times New Roman"/>
            <w:sz w:val="14"/>
            <w:szCs w:val="14"/>
          </w:rPr>
          <w:t>etkezes1.imgsz@gmail.com</w:t>
        </w:r>
      </w:hyperlink>
      <w:r w:rsidRPr="0066785B">
        <w:rPr>
          <w:rStyle w:val="Hiperhivatkozs"/>
          <w:rFonts w:ascii="Times New Roman" w:hAnsi="Times New Roman" w:cs="Times New Roman"/>
          <w:sz w:val="14"/>
          <w:szCs w:val="14"/>
        </w:rPr>
        <w:t xml:space="preserve">, </w:t>
      </w:r>
      <w:r w:rsidRPr="0066785B">
        <w:rPr>
          <w:rStyle w:val="Hiperhivatkozs"/>
          <w:rFonts w:ascii="Times New Roman" w:hAnsi="Times New Roman" w:cs="Times New Roman"/>
          <w:b/>
          <w:bCs/>
          <w:sz w:val="14"/>
          <w:szCs w:val="14"/>
        </w:rPr>
        <w:t>postai úton:</w:t>
      </w:r>
      <w:r w:rsidRPr="0066785B">
        <w:rPr>
          <w:rStyle w:val="Hiperhivatkozs"/>
          <w:rFonts w:ascii="Times New Roman" w:hAnsi="Times New Roman" w:cs="Times New Roman"/>
          <w:sz w:val="14"/>
          <w:szCs w:val="14"/>
          <w:u w:val="none"/>
        </w:rPr>
        <w:t xml:space="preserve"> Futura Szolgáltató Központ (Étkezés), 9200 Mosonmagyaróvár, Gorkij u. 3., vagy </w:t>
      </w:r>
      <w:r w:rsidRPr="0066785B">
        <w:rPr>
          <w:rStyle w:val="Hiperhivatkozs"/>
          <w:rFonts w:ascii="Times New Roman" w:hAnsi="Times New Roman" w:cs="Times New Roman"/>
          <w:b/>
          <w:bCs/>
          <w:sz w:val="14"/>
          <w:szCs w:val="14"/>
        </w:rPr>
        <w:t>személyesen</w:t>
      </w:r>
      <w:r w:rsidRPr="0066785B">
        <w:rPr>
          <w:rStyle w:val="Hiperhivatkozs"/>
          <w:rFonts w:ascii="Times New Roman" w:hAnsi="Times New Roman" w:cs="Times New Roman"/>
          <w:sz w:val="14"/>
          <w:szCs w:val="14"/>
        </w:rPr>
        <w:t xml:space="preserve">: </w:t>
      </w:r>
      <w:r w:rsidRPr="0066785B">
        <w:rPr>
          <w:rStyle w:val="Hiperhivatkozs"/>
          <w:rFonts w:ascii="Times New Roman" w:hAnsi="Times New Roman" w:cs="Times New Roman"/>
          <w:sz w:val="14"/>
          <w:szCs w:val="14"/>
          <w:u w:val="none"/>
        </w:rPr>
        <w:t>Kossuth Lajos Kollégiumban (9200 Mosonmagyaróvár, Gorkij u. 3.) munkanapokon 8:00-11:00</w:t>
      </w:r>
    </w:p>
    <w:p w14:paraId="4DE33A5B" w14:textId="76ED90A9" w:rsidR="0066785B" w:rsidRPr="00FD3CCF" w:rsidRDefault="0066785B" w:rsidP="006678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  <w:r w:rsidRP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>Az igényfelmérő lapok leadási határidő: 202</w:t>
      </w:r>
      <w:r w:rsid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>6</w:t>
      </w:r>
      <w:r w:rsidRP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 xml:space="preserve">. </w:t>
      </w:r>
      <w:r w:rsid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>máj</w:t>
      </w:r>
      <w:r w:rsidRP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 xml:space="preserve">us </w:t>
      </w:r>
      <w:r w:rsid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>13</w:t>
      </w:r>
      <w:r w:rsidRPr="00FD3CCF">
        <w:rPr>
          <w:rStyle w:val="Hiperhivatkozs"/>
          <w:rFonts w:ascii="Times New Roman" w:hAnsi="Times New Roman" w:cs="Times New Roman"/>
          <w:b/>
          <w:color w:val="000000" w:themeColor="text1"/>
          <w:sz w:val="14"/>
          <w:szCs w:val="14"/>
          <w:u w:val="none"/>
        </w:rPr>
        <w:t>.</w:t>
      </w:r>
    </w:p>
    <w:p w14:paraId="214299B1" w14:textId="77777777" w:rsidR="0066785B" w:rsidRPr="0066785B" w:rsidRDefault="0066785B" w:rsidP="0066785B">
      <w:pPr>
        <w:spacing w:line="240" w:lineRule="auto"/>
        <w:rPr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sym w:font="Wingdings" w:char="F022"/>
      </w:r>
      <w:r w:rsidRPr="0066785B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…………………………………….</w:t>
      </w:r>
    </w:p>
    <w:p w14:paraId="130ECC9B" w14:textId="369D25E7" w:rsidR="0066785B" w:rsidRPr="0066785B" w:rsidRDefault="0066785B" w:rsidP="0066785B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6785B">
        <w:rPr>
          <w:rFonts w:ascii="Times New Roman" w:hAnsi="Times New Roman" w:cs="Times New Roman"/>
          <w:b/>
          <w:sz w:val="14"/>
          <w:szCs w:val="14"/>
        </w:rPr>
        <w:t>IGÉNYFELMÉRŐ LAP 202</w:t>
      </w:r>
      <w:r w:rsidR="00FD3CCF">
        <w:rPr>
          <w:rFonts w:ascii="Times New Roman" w:hAnsi="Times New Roman" w:cs="Times New Roman"/>
          <w:b/>
          <w:sz w:val="14"/>
          <w:szCs w:val="14"/>
        </w:rPr>
        <w:t>6</w:t>
      </w:r>
      <w:r w:rsidRPr="0066785B">
        <w:rPr>
          <w:rFonts w:ascii="Times New Roman" w:hAnsi="Times New Roman" w:cs="Times New Roman"/>
          <w:b/>
          <w:sz w:val="14"/>
          <w:szCs w:val="14"/>
        </w:rPr>
        <w:t>/202</w:t>
      </w:r>
      <w:r w:rsidR="00FD3CCF">
        <w:rPr>
          <w:rFonts w:ascii="Times New Roman" w:hAnsi="Times New Roman" w:cs="Times New Roman"/>
          <w:b/>
          <w:sz w:val="14"/>
          <w:szCs w:val="14"/>
        </w:rPr>
        <w:t>7</w:t>
      </w:r>
      <w:r w:rsidRPr="0066785B">
        <w:rPr>
          <w:rFonts w:ascii="Times New Roman" w:hAnsi="Times New Roman" w:cs="Times New Roman"/>
          <w:b/>
          <w:sz w:val="14"/>
          <w:szCs w:val="14"/>
        </w:rPr>
        <w:t>-</w:t>
      </w:r>
      <w:r w:rsidR="00FD3CCF">
        <w:rPr>
          <w:rFonts w:ascii="Times New Roman" w:hAnsi="Times New Roman" w:cs="Times New Roman"/>
          <w:b/>
          <w:sz w:val="14"/>
          <w:szCs w:val="14"/>
        </w:rPr>
        <w:t>E</w:t>
      </w:r>
      <w:r w:rsidRPr="0066785B">
        <w:rPr>
          <w:rFonts w:ascii="Times New Roman" w:hAnsi="Times New Roman" w:cs="Times New Roman"/>
          <w:b/>
          <w:sz w:val="14"/>
          <w:szCs w:val="14"/>
        </w:rPr>
        <w:t>S TANÉV</w:t>
      </w:r>
    </w:p>
    <w:p w14:paraId="39CC1DB7" w14:textId="77777777" w:rsidR="0066785B" w:rsidRPr="0066785B" w:rsidRDefault="0066785B" w:rsidP="0066785B">
      <w:pPr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 xml:space="preserve">Tanuló </w:t>
      </w:r>
      <w:proofErr w:type="gramStart"/>
      <w:r w:rsidRPr="0066785B">
        <w:rPr>
          <w:rFonts w:ascii="Times New Roman" w:hAnsi="Times New Roman" w:cs="Times New Roman"/>
          <w:sz w:val="14"/>
          <w:szCs w:val="14"/>
        </w:rPr>
        <w:t>neve:…</w:t>
      </w:r>
      <w:proofErr w:type="gramEnd"/>
      <w:r w:rsidRPr="0066785B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……………</w:t>
      </w:r>
      <w:r w:rsidRPr="0066785B">
        <w:rPr>
          <w:rFonts w:ascii="Times New Roman" w:hAnsi="Times New Roman" w:cs="Times New Roman"/>
          <w:sz w:val="14"/>
          <w:szCs w:val="14"/>
        </w:rPr>
        <w:tab/>
      </w:r>
    </w:p>
    <w:p w14:paraId="669CD34A" w14:textId="77777777" w:rsidR="0066785B" w:rsidRPr="0066785B" w:rsidRDefault="0066785B" w:rsidP="0066785B">
      <w:pPr>
        <w:rPr>
          <w:rFonts w:ascii="Times New Roman" w:hAnsi="Times New Roman" w:cs="Times New Roman"/>
          <w:sz w:val="14"/>
          <w:szCs w:val="14"/>
        </w:rPr>
      </w:pPr>
      <w:proofErr w:type="gramStart"/>
      <w:r w:rsidRPr="0066785B">
        <w:rPr>
          <w:rFonts w:ascii="Times New Roman" w:hAnsi="Times New Roman" w:cs="Times New Roman"/>
          <w:sz w:val="14"/>
          <w:szCs w:val="14"/>
        </w:rPr>
        <w:t>Iskola:…</w:t>
      </w:r>
      <w:proofErr w:type="gramEnd"/>
      <w:r w:rsidRPr="0066785B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…………………..</w:t>
      </w:r>
    </w:p>
    <w:p w14:paraId="2962A79C" w14:textId="77777777" w:rsidR="0066785B" w:rsidRPr="0066785B" w:rsidRDefault="0066785B" w:rsidP="0066785B">
      <w:pPr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 xml:space="preserve">Leendő </w:t>
      </w:r>
      <w:proofErr w:type="gramStart"/>
      <w:r w:rsidRPr="0066785B">
        <w:rPr>
          <w:rFonts w:ascii="Times New Roman" w:hAnsi="Times New Roman" w:cs="Times New Roman"/>
          <w:sz w:val="14"/>
          <w:szCs w:val="14"/>
        </w:rPr>
        <w:t>osztály:…</w:t>
      </w:r>
      <w:proofErr w:type="gramEnd"/>
      <w:r w:rsidRPr="0066785B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………..</w:t>
      </w:r>
    </w:p>
    <w:p w14:paraId="48C4CA76" w14:textId="77777777" w:rsidR="0066785B" w:rsidRPr="0066785B" w:rsidRDefault="0066785B" w:rsidP="0066785B">
      <w:pPr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 xml:space="preserve">Szülő (gondviselő) </w:t>
      </w:r>
      <w:proofErr w:type="gramStart"/>
      <w:r w:rsidRPr="0066785B">
        <w:rPr>
          <w:rFonts w:ascii="Times New Roman" w:hAnsi="Times New Roman" w:cs="Times New Roman"/>
          <w:sz w:val="14"/>
          <w:szCs w:val="14"/>
        </w:rPr>
        <w:t>neve:…</w:t>
      </w:r>
      <w:proofErr w:type="gramEnd"/>
      <w:r w:rsidRPr="0066785B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</w:t>
      </w:r>
    </w:p>
    <w:p w14:paraId="4097F2F3" w14:textId="77777777" w:rsidR="0066785B" w:rsidRPr="0066785B" w:rsidRDefault="0066785B" w:rsidP="0066785B">
      <w:pPr>
        <w:rPr>
          <w:rFonts w:ascii="Times New Roman" w:hAnsi="Times New Roman" w:cs="Times New Roman"/>
          <w:sz w:val="14"/>
          <w:szCs w:val="14"/>
        </w:rPr>
      </w:pPr>
      <w:proofErr w:type="gramStart"/>
      <w:r w:rsidRPr="0066785B">
        <w:rPr>
          <w:rFonts w:ascii="Times New Roman" w:hAnsi="Times New Roman" w:cs="Times New Roman"/>
          <w:sz w:val="14"/>
          <w:szCs w:val="14"/>
        </w:rPr>
        <w:t>Lakcím:…</w:t>
      </w:r>
      <w:proofErr w:type="gramEnd"/>
      <w:r w:rsidRPr="0066785B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………………..</w:t>
      </w:r>
    </w:p>
    <w:p w14:paraId="20502534" w14:textId="77777777" w:rsidR="0066785B" w:rsidRPr="0066785B" w:rsidRDefault="0066785B" w:rsidP="0066785B">
      <w:pPr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Elérhetősége (telefonszám, e-mail cím</w:t>
      </w:r>
      <w:proofErr w:type="gramStart"/>
      <w:r w:rsidRPr="0066785B">
        <w:rPr>
          <w:rFonts w:ascii="Times New Roman" w:hAnsi="Times New Roman" w:cs="Times New Roman"/>
          <w:sz w:val="14"/>
          <w:szCs w:val="14"/>
        </w:rPr>
        <w:t xml:space="preserve">):   </w:t>
      </w:r>
      <w:proofErr w:type="gramEnd"/>
      <w:r w:rsidRPr="0066785B">
        <w:rPr>
          <w:rFonts w:ascii="Times New Roman" w:hAnsi="Times New Roman" w:cs="Times New Roman"/>
          <w:sz w:val="14"/>
          <w:szCs w:val="14"/>
        </w:rPr>
        <w:t xml:space="preserve">   ……………….…………………………………………………………</w:t>
      </w:r>
    </w:p>
    <w:p w14:paraId="3DAFF5F6" w14:textId="77777777" w:rsidR="0066785B" w:rsidRPr="0066785B" w:rsidRDefault="0066785B" w:rsidP="0066785B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Kérjük szíveskedjék aláhúzással jelezni az étkezési szándékot</w:t>
      </w:r>
    </w:p>
    <w:p w14:paraId="227BAF71" w14:textId="77777777" w:rsidR="0066785B" w:rsidRPr="0066785B" w:rsidRDefault="0066785B" w:rsidP="0066785B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egyszeri étkezés (ebéd) - gimnázium</w:t>
      </w:r>
    </w:p>
    <w:p w14:paraId="7E064A0E" w14:textId="77777777" w:rsidR="0066785B" w:rsidRPr="0066785B" w:rsidRDefault="0066785B" w:rsidP="0066785B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kollégium (reggeli, ebéd, vacsora)</w:t>
      </w:r>
    </w:p>
    <w:p w14:paraId="5253EA47" w14:textId="77777777" w:rsidR="0066785B" w:rsidRPr="0066785B" w:rsidRDefault="0066785B" w:rsidP="0066785B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>nem kérünk étkezést</w:t>
      </w:r>
    </w:p>
    <w:p w14:paraId="784F94E9" w14:textId="4498C73E" w:rsidR="0066785B" w:rsidRPr="0066785B" w:rsidRDefault="0066785B" w:rsidP="0066785B">
      <w:pPr>
        <w:spacing w:line="240" w:lineRule="auto"/>
        <w:rPr>
          <w:sz w:val="14"/>
          <w:szCs w:val="14"/>
        </w:rPr>
      </w:pPr>
      <w:r w:rsidRPr="0066785B">
        <w:rPr>
          <w:rFonts w:ascii="Times New Roman" w:hAnsi="Times New Roman" w:cs="Times New Roman"/>
          <w:sz w:val="14"/>
          <w:szCs w:val="14"/>
        </w:rPr>
        <w:t xml:space="preserve">Mosonmagyaróvár, </w:t>
      </w:r>
      <w:proofErr w:type="gramStart"/>
      <w:r w:rsidRPr="0066785B">
        <w:rPr>
          <w:rFonts w:ascii="Times New Roman" w:hAnsi="Times New Roman" w:cs="Times New Roman"/>
          <w:sz w:val="14"/>
          <w:szCs w:val="14"/>
        </w:rPr>
        <w:t>202</w:t>
      </w:r>
      <w:r w:rsidR="00FD3CCF">
        <w:rPr>
          <w:rFonts w:ascii="Times New Roman" w:hAnsi="Times New Roman" w:cs="Times New Roman"/>
          <w:sz w:val="14"/>
          <w:szCs w:val="14"/>
        </w:rPr>
        <w:t>6</w:t>
      </w:r>
      <w:r w:rsidRPr="0066785B">
        <w:rPr>
          <w:rFonts w:ascii="Times New Roman" w:hAnsi="Times New Roman" w:cs="Times New Roman"/>
          <w:sz w:val="14"/>
          <w:szCs w:val="14"/>
        </w:rPr>
        <w:t>..</w:t>
      </w:r>
      <w:proofErr w:type="gramEnd"/>
      <w:r w:rsidRPr="0066785B">
        <w:rPr>
          <w:rFonts w:ascii="Times New Roman" w:hAnsi="Times New Roman" w:cs="Times New Roman"/>
          <w:sz w:val="14"/>
          <w:szCs w:val="14"/>
        </w:rPr>
        <w:t>………………………………………</w:t>
      </w:r>
      <w:r w:rsidRPr="0066785B">
        <w:rPr>
          <w:sz w:val="14"/>
          <w:szCs w:val="14"/>
        </w:rPr>
        <w:tab/>
        <w:t xml:space="preserve">                   </w:t>
      </w:r>
    </w:p>
    <w:p w14:paraId="201096CC" w14:textId="77777777" w:rsidR="00791484" w:rsidRDefault="0066785B" w:rsidP="0066785B">
      <w:pPr>
        <w:spacing w:line="240" w:lineRule="auto"/>
        <w:ind w:left="4956"/>
        <w:rPr>
          <w:rFonts w:ascii="Times New Roman" w:hAnsi="Times New Roman" w:cs="Times New Roman"/>
          <w:sz w:val="14"/>
          <w:szCs w:val="14"/>
        </w:rPr>
      </w:pPr>
      <w:r w:rsidRPr="0066785B">
        <w:rPr>
          <w:sz w:val="14"/>
          <w:szCs w:val="14"/>
        </w:rPr>
        <w:t xml:space="preserve"> </w:t>
      </w:r>
      <w:r w:rsidRPr="0066785B">
        <w:rPr>
          <w:rFonts w:ascii="Times New Roman" w:hAnsi="Times New Roman" w:cs="Times New Roman"/>
          <w:sz w:val="14"/>
          <w:szCs w:val="14"/>
        </w:rPr>
        <w:t>ellátást igénylő fizetésre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66785B">
        <w:rPr>
          <w:rFonts w:ascii="Times New Roman" w:hAnsi="Times New Roman" w:cs="Times New Roman"/>
          <w:sz w:val="14"/>
          <w:szCs w:val="14"/>
        </w:rPr>
        <w:t>kötelezett  aláírása</w:t>
      </w:r>
      <w:proofErr w:type="gramEnd"/>
      <w:r w:rsidR="007C178E" w:rsidRPr="0066785B">
        <w:rPr>
          <w:sz w:val="14"/>
          <w:szCs w:val="14"/>
        </w:rPr>
        <w:t xml:space="preserve"> </w:t>
      </w:r>
    </w:p>
    <w:p w14:paraId="3775D62B" w14:textId="77777777" w:rsidR="0066785B" w:rsidRPr="0066785B" w:rsidRDefault="0066785B" w:rsidP="00474C25">
      <w:pPr>
        <w:spacing w:line="240" w:lineRule="auto"/>
        <w:ind w:left="4956" w:firstLine="708"/>
        <w:rPr>
          <w:rFonts w:ascii="Times New Roman" w:hAnsi="Times New Roman" w:cs="Times New Roman"/>
          <w:sz w:val="14"/>
          <w:szCs w:val="14"/>
        </w:rPr>
      </w:pPr>
    </w:p>
    <w:sectPr w:rsidR="0066785B" w:rsidRPr="0066785B" w:rsidSect="0066785B">
      <w:pgSz w:w="16838" w:h="11906" w:orient="landscape"/>
      <w:pgMar w:top="284" w:right="426" w:bottom="0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D7A32"/>
    <w:multiLevelType w:val="hybridMultilevel"/>
    <w:tmpl w:val="2DE070E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FA52177"/>
    <w:multiLevelType w:val="hybridMultilevel"/>
    <w:tmpl w:val="A1827CC6"/>
    <w:lvl w:ilvl="0" w:tplc="0E149A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EC"/>
    <w:rsid w:val="00010848"/>
    <w:rsid w:val="0001321D"/>
    <w:rsid w:val="00023E75"/>
    <w:rsid w:val="00057229"/>
    <w:rsid w:val="0008400A"/>
    <w:rsid w:val="000A665D"/>
    <w:rsid w:val="000D6250"/>
    <w:rsid w:val="000F24A1"/>
    <w:rsid w:val="00144BD0"/>
    <w:rsid w:val="00167B6E"/>
    <w:rsid w:val="00176368"/>
    <w:rsid w:val="001A3D5F"/>
    <w:rsid w:val="001D77FF"/>
    <w:rsid w:val="002060FE"/>
    <w:rsid w:val="00233516"/>
    <w:rsid w:val="002409F7"/>
    <w:rsid w:val="002450BD"/>
    <w:rsid w:val="00245225"/>
    <w:rsid w:val="00292E5A"/>
    <w:rsid w:val="00295707"/>
    <w:rsid w:val="002F5FBC"/>
    <w:rsid w:val="003203CC"/>
    <w:rsid w:val="00333DBE"/>
    <w:rsid w:val="00346077"/>
    <w:rsid w:val="00357EAC"/>
    <w:rsid w:val="00387A7E"/>
    <w:rsid w:val="00396CB0"/>
    <w:rsid w:val="003F7630"/>
    <w:rsid w:val="00446F2F"/>
    <w:rsid w:val="00474C25"/>
    <w:rsid w:val="004D2BCE"/>
    <w:rsid w:val="004E14EF"/>
    <w:rsid w:val="004E2598"/>
    <w:rsid w:val="004F3F95"/>
    <w:rsid w:val="004F4FE7"/>
    <w:rsid w:val="00502478"/>
    <w:rsid w:val="0051268B"/>
    <w:rsid w:val="005143B8"/>
    <w:rsid w:val="005302D5"/>
    <w:rsid w:val="00536E32"/>
    <w:rsid w:val="00547F68"/>
    <w:rsid w:val="005911EC"/>
    <w:rsid w:val="005A1F99"/>
    <w:rsid w:val="005A57D0"/>
    <w:rsid w:val="005D6F7E"/>
    <w:rsid w:val="005E274B"/>
    <w:rsid w:val="005E7A6C"/>
    <w:rsid w:val="005F43FE"/>
    <w:rsid w:val="006169B1"/>
    <w:rsid w:val="00633288"/>
    <w:rsid w:val="00635B85"/>
    <w:rsid w:val="00644CF4"/>
    <w:rsid w:val="00651429"/>
    <w:rsid w:val="0066785B"/>
    <w:rsid w:val="00671169"/>
    <w:rsid w:val="006975BE"/>
    <w:rsid w:val="006A2E42"/>
    <w:rsid w:val="006A36FB"/>
    <w:rsid w:val="006E3EB6"/>
    <w:rsid w:val="006F0746"/>
    <w:rsid w:val="006F103C"/>
    <w:rsid w:val="00701AAA"/>
    <w:rsid w:val="00714E6A"/>
    <w:rsid w:val="00730C5B"/>
    <w:rsid w:val="00746EA8"/>
    <w:rsid w:val="00763DD1"/>
    <w:rsid w:val="00772B28"/>
    <w:rsid w:val="00791484"/>
    <w:rsid w:val="007A0350"/>
    <w:rsid w:val="007B30FB"/>
    <w:rsid w:val="007C178E"/>
    <w:rsid w:val="007C5CA3"/>
    <w:rsid w:val="00820688"/>
    <w:rsid w:val="00852F3E"/>
    <w:rsid w:val="00853730"/>
    <w:rsid w:val="008C49E1"/>
    <w:rsid w:val="008D5F0C"/>
    <w:rsid w:val="008E4DE7"/>
    <w:rsid w:val="009215C0"/>
    <w:rsid w:val="00921A22"/>
    <w:rsid w:val="00930487"/>
    <w:rsid w:val="009544CA"/>
    <w:rsid w:val="0099090C"/>
    <w:rsid w:val="009A42BD"/>
    <w:rsid w:val="009A5DC8"/>
    <w:rsid w:val="009B7238"/>
    <w:rsid w:val="009D1EC5"/>
    <w:rsid w:val="009E2B41"/>
    <w:rsid w:val="00A13092"/>
    <w:rsid w:val="00A47ADD"/>
    <w:rsid w:val="00A541D6"/>
    <w:rsid w:val="00A618C1"/>
    <w:rsid w:val="00A94220"/>
    <w:rsid w:val="00AA5F31"/>
    <w:rsid w:val="00AB18C9"/>
    <w:rsid w:val="00AB34BC"/>
    <w:rsid w:val="00AD2629"/>
    <w:rsid w:val="00AE5A11"/>
    <w:rsid w:val="00B22967"/>
    <w:rsid w:val="00B25627"/>
    <w:rsid w:val="00B84EB4"/>
    <w:rsid w:val="00B93528"/>
    <w:rsid w:val="00BB7B2D"/>
    <w:rsid w:val="00BC2024"/>
    <w:rsid w:val="00BD7CBC"/>
    <w:rsid w:val="00BE2A08"/>
    <w:rsid w:val="00C06768"/>
    <w:rsid w:val="00C30C8D"/>
    <w:rsid w:val="00C4468B"/>
    <w:rsid w:val="00C62155"/>
    <w:rsid w:val="00C87D25"/>
    <w:rsid w:val="00CB05F9"/>
    <w:rsid w:val="00CB5B57"/>
    <w:rsid w:val="00CC39A6"/>
    <w:rsid w:val="00CF12D1"/>
    <w:rsid w:val="00CF6037"/>
    <w:rsid w:val="00D049FF"/>
    <w:rsid w:val="00D10DB4"/>
    <w:rsid w:val="00D17AA8"/>
    <w:rsid w:val="00D2170D"/>
    <w:rsid w:val="00D25466"/>
    <w:rsid w:val="00D32653"/>
    <w:rsid w:val="00D60094"/>
    <w:rsid w:val="00D76C8A"/>
    <w:rsid w:val="00D80F81"/>
    <w:rsid w:val="00D933B1"/>
    <w:rsid w:val="00DD7BF4"/>
    <w:rsid w:val="00E124A4"/>
    <w:rsid w:val="00E17506"/>
    <w:rsid w:val="00E24A68"/>
    <w:rsid w:val="00E30F7E"/>
    <w:rsid w:val="00E62242"/>
    <w:rsid w:val="00E70AFB"/>
    <w:rsid w:val="00E755C6"/>
    <w:rsid w:val="00EA509E"/>
    <w:rsid w:val="00EA568C"/>
    <w:rsid w:val="00EB419C"/>
    <w:rsid w:val="00EE4B0A"/>
    <w:rsid w:val="00F02C0D"/>
    <w:rsid w:val="00F46F9A"/>
    <w:rsid w:val="00F53054"/>
    <w:rsid w:val="00F67115"/>
    <w:rsid w:val="00F72264"/>
    <w:rsid w:val="00FA2F20"/>
    <w:rsid w:val="00FB688B"/>
    <w:rsid w:val="00FB7F30"/>
    <w:rsid w:val="00FC5B63"/>
    <w:rsid w:val="00FD3CCF"/>
    <w:rsid w:val="00FD6906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F9AD"/>
  <w15:docId w15:val="{F38FF7DD-E175-4B34-B506-8DB3ACEE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F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3528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FA2F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A2F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68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92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kezes1.imgs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tkezes1.imgs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kezes1.imgsz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kezes1.imgsz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75D6-DF45-4151-90E8-CF9FEEAF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ge</dc:creator>
  <cp:lastModifiedBy>Titkárság</cp:lastModifiedBy>
  <cp:revision>2</cp:revision>
  <cp:lastPrinted>2026-03-11T13:02:00Z</cp:lastPrinted>
  <dcterms:created xsi:type="dcterms:W3CDTF">2026-05-12T08:02:00Z</dcterms:created>
  <dcterms:modified xsi:type="dcterms:W3CDTF">2026-05-12T08:02:00Z</dcterms:modified>
</cp:coreProperties>
</file>